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C3" w:rsidRPr="005243BD" w:rsidRDefault="00BE2731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noProof/>
          <w:sz w:val="24"/>
          <w:szCs w:val="24"/>
        </w:rPr>
      </w:pPr>
      <w:r w:rsidRPr="005243BD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742552" wp14:editId="45C871C9">
            <wp:simplePos x="0" y="0"/>
            <wp:positionH relativeFrom="column">
              <wp:posOffset>4507865</wp:posOffset>
            </wp:positionH>
            <wp:positionV relativeFrom="paragraph">
              <wp:posOffset>34925</wp:posOffset>
            </wp:positionV>
            <wp:extent cx="669925" cy="797560"/>
            <wp:effectExtent l="0" t="0" r="0" b="2540"/>
            <wp:wrapThrough wrapText="bothSides">
              <wp:wrapPolygon edited="0">
                <wp:start x="0" y="0"/>
                <wp:lineTo x="0" y="20121"/>
                <wp:lineTo x="8599" y="21153"/>
                <wp:lineTo x="11670" y="21153"/>
                <wp:lineTo x="17812" y="21153"/>
                <wp:lineTo x="20883" y="19605"/>
                <wp:lineTo x="20883" y="0"/>
                <wp:lineTo x="0" y="0"/>
              </wp:wrapPolygon>
            </wp:wrapThrough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>ПОСТАНОВЛЕНИЕ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АДМИНИСТРАЦИИ 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E7050"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ИЙ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ЛЬСОВЕТ </w:t>
      </w:r>
      <w:r w:rsidR="001548C1"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ОГО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ОГО РАЙОНА ЛИПЕЦКОЙ ОБЛАСТИ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AF38AD" w:rsidRPr="005243BD" w:rsidRDefault="00784994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212121"/>
          <w:sz w:val="28"/>
          <w:szCs w:val="28"/>
        </w:rPr>
        <w:t>02 апреля</w:t>
      </w:r>
      <w:r w:rsidR="001E7050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201</w:t>
      </w:r>
      <w:r>
        <w:rPr>
          <w:rFonts w:ascii="Times New Roman" w:eastAsia="Arial Unicode MS" w:hAnsi="Times New Roman" w:cs="Times New Roman"/>
          <w:color w:val="212121"/>
          <w:sz w:val="28"/>
          <w:szCs w:val="28"/>
        </w:rPr>
        <w:t>9</w:t>
      </w:r>
      <w:bookmarkStart w:id="0" w:name="_GoBack"/>
      <w:bookmarkEnd w:id="0"/>
      <w:r w:rsidR="001E7050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года</w:t>
      </w:r>
      <w:r w:rsidR="00AF38AD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                  </w:t>
      </w:r>
      <w:r w:rsidR="00C456AE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                                               </w:t>
      </w:r>
      <w:r w:rsidR="00AF38AD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1E7050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>с</w:t>
      </w:r>
      <w:proofErr w:type="gramStart"/>
      <w:r w:rsidR="001E7050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>.Х</w:t>
      </w:r>
      <w:proofErr w:type="gramEnd"/>
      <w:r w:rsidR="001E7050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>левное</w:t>
      </w:r>
      <w:proofErr w:type="spellEnd"/>
      <w:r w:rsidR="00AF38AD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                                                    №</w:t>
      </w:r>
      <w:r w:rsidR="001E7050" w:rsidRPr="005243BD">
        <w:rPr>
          <w:rFonts w:ascii="Times New Roman" w:eastAsia="Arial Unicode MS" w:hAnsi="Times New Roman" w:cs="Times New Roman"/>
          <w:color w:val="212121"/>
          <w:sz w:val="28"/>
          <w:szCs w:val="28"/>
        </w:rPr>
        <w:t xml:space="preserve"> </w:t>
      </w:r>
      <w:r w:rsidR="00C456AE">
        <w:rPr>
          <w:rFonts w:ascii="Times New Roman" w:eastAsia="Arial Unicode MS" w:hAnsi="Times New Roman" w:cs="Times New Roman"/>
          <w:color w:val="212121"/>
          <w:sz w:val="28"/>
          <w:szCs w:val="28"/>
        </w:rPr>
        <w:t>5</w:t>
      </w:r>
      <w:r w:rsidR="00000B6C">
        <w:rPr>
          <w:rFonts w:ascii="Times New Roman" w:eastAsia="Arial Unicode MS" w:hAnsi="Times New Roman" w:cs="Times New Roman"/>
          <w:color w:val="212121"/>
          <w:sz w:val="28"/>
          <w:szCs w:val="28"/>
        </w:rPr>
        <w:t>5</w:t>
      </w:r>
    </w:p>
    <w:p w:rsidR="00AF38AD" w:rsidRPr="005243BD" w:rsidRDefault="00AF38AD" w:rsidP="00AF38AD">
      <w:pPr>
        <w:shd w:val="clear" w:color="auto" w:fill="FFFFFF"/>
        <w:tabs>
          <w:tab w:val="left" w:pos="1725"/>
          <w:tab w:val="right" w:pos="100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F38AD" w:rsidRPr="00776DBC" w:rsidRDefault="007C767A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сельского поселения  </w:t>
      </w:r>
      <w:proofErr w:type="spellStart"/>
      <w:r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Хлевен</w:t>
      </w:r>
      <w:r w:rsidR="007861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с</w:t>
      </w:r>
      <w:r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кий</w:t>
      </w:r>
      <w:proofErr w:type="spellEnd"/>
      <w:r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сельсовет </w:t>
      </w:r>
      <w:r w:rsidR="00D92FD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от 2 апреля 2018 года №46 </w:t>
      </w:r>
      <w:r w:rsidR="007861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«</w:t>
      </w:r>
      <w:r w:rsidR="00AF38AD"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Об утверждении муниципальной программы «Формирование современной городской среды сельского поселения </w:t>
      </w:r>
      <w:proofErr w:type="spellStart"/>
      <w:r w:rsidR="001E7050"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Хлевенский</w:t>
      </w:r>
      <w:proofErr w:type="spellEnd"/>
      <w:r w:rsidR="00AF38AD"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сельсовет </w:t>
      </w:r>
      <w:proofErr w:type="spellStart"/>
      <w:r w:rsidR="001548C1"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Хлевенского</w:t>
      </w:r>
      <w:proofErr w:type="spellEnd"/>
      <w:r w:rsidR="00AF38AD" w:rsidRPr="00776DB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Липецкой области на 2018-2022 годы»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76DBC" w:rsidRDefault="00776DBC" w:rsidP="00776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AF38AD" w:rsidRPr="00776DBC" w:rsidRDefault="00776DBC" w:rsidP="00776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DBC">
        <w:rPr>
          <w:rFonts w:ascii="Times New Roman" w:hAnsi="Times New Roman" w:cs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</w:t>
      </w:r>
      <w:proofErr w:type="gramStart"/>
      <w:r w:rsidRPr="00776D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76DBC">
        <w:rPr>
          <w:rFonts w:ascii="Times New Roman" w:hAnsi="Times New Roman" w:cs="Times New Roman"/>
          <w:sz w:val="28"/>
          <w:szCs w:val="28"/>
        </w:rPr>
        <w:t xml:space="preserve"> коммунального хозяйства, проведения ремонта дворовых территорий многоквартирных домов сельского поселения </w:t>
      </w:r>
      <w:proofErr w:type="spellStart"/>
      <w:r w:rsidRPr="00776DBC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776DBC">
        <w:rPr>
          <w:rFonts w:ascii="Times New Roman" w:hAnsi="Times New Roman" w:cs="Times New Roman"/>
          <w:sz w:val="28"/>
          <w:szCs w:val="28"/>
        </w:rPr>
        <w:t xml:space="preserve"> сельсовет, руководствуясь Федеральным законом </w:t>
      </w:r>
      <w:hyperlink r:id="rId9" w:history="1">
        <w:r w:rsidRPr="00776DBC">
          <w:rPr>
            <w:rStyle w:val="a7"/>
            <w:rFonts w:ascii="Times New Roman" w:hAnsi="Times New Roman" w:cs="Times New Roman"/>
            <w:sz w:val="28"/>
            <w:szCs w:val="28"/>
          </w:rPr>
          <w:t>от 06.10.2003 года № 131-ФЗ </w:t>
        </w:r>
      </w:hyperlink>
      <w:r w:rsidRPr="00776DBC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786176">
        <w:rPr>
          <w:rFonts w:ascii="Times New Roman" w:hAnsi="Times New Roman" w:cs="Times New Roman"/>
          <w:sz w:val="28"/>
          <w:szCs w:val="28"/>
        </w:rPr>
        <w:t xml:space="preserve"> </w:t>
      </w:r>
      <w:r w:rsidRPr="00776DB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2.2017 года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риказом Минстроя России от 06.04.2017 г. № 691/</w:t>
      </w:r>
      <w:proofErr w:type="spellStart"/>
      <w:proofErr w:type="gramStart"/>
      <w:r w:rsidRPr="00776DB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76DBC">
        <w:rPr>
          <w:rFonts w:ascii="Times New Roman" w:hAnsi="Times New Roman" w:cs="Times New Roman"/>
          <w:sz w:val="28"/>
          <w:szCs w:val="28"/>
        </w:rPr>
        <w:t xml:space="preserve"> "Об утверждении методических рекомендаций по подготовке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2022 годы", </w:t>
      </w:r>
      <w:hyperlink r:id="rId10" w:history="1">
        <w:r w:rsidRPr="00776DBC">
          <w:rPr>
            <w:rStyle w:val="a7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6DBC">
        <w:rPr>
          <w:rFonts w:ascii="Times New Roman" w:hAnsi="Times New Roman" w:cs="Times New Roman"/>
          <w:sz w:val="28"/>
          <w:szCs w:val="28"/>
        </w:rPr>
        <w:t xml:space="preserve"> сельского поселения </w:t>
      </w:r>
      <w:proofErr w:type="spellStart"/>
      <w:r w:rsidRPr="00776DBC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776DB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C767A" w:rsidRPr="00776DB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дминистрация </w:t>
      </w:r>
      <w:r w:rsidR="00AF38AD" w:rsidRPr="00776DB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1E7050" w:rsidRPr="00776DBC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ий</w:t>
      </w:r>
      <w:proofErr w:type="spellEnd"/>
      <w:r w:rsidR="00AF38AD" w:rsidRPr="00776DB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льсовет</w:t>
      </w:r>
    </w:p>
    <w:p w:rsidR="00AF38AD" w:rsidRPr="00776DBC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F38AD" w:rsidRPr="005243BD" w:rsidRDefault="00AF38AD" w:rsidP="005243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                                          ПОСТАНОВЛЯЕТ:</w:t>
      </w:r>
    </w:p>
    <w:p w:rsidR="00AF38AD" w:rsidRDefault="00AF38AD" w:rsidP="00BE2731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color w:val="000000"/>
          <w:sz w:val="30"/>
          <w:szCs w:val="30"/>
        </w:rPr>
        <w:t xml:space="preserve">    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1. </w:t>
      </w:r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нести в постановление администрации сельского поселения </w:t>
      </w:r>
      <w:proofErr w:type="spellStart"/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ий</w:t>
      </w:r>
      <w:proofErr w:type="spellEnd"/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льсовет от </w:t>
      </w:r>
      <w:r w:rsidR="00D92FD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 апреля </w:t>
      </w:r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2018 года № 46 « Об утверждении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муниципальн</w:t>
      </w:r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>ой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программ</w:t>
      </w:r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>ы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«Формирование    современной городской среды на территории сельского поселения </w:t>
      </w:r>
      <w:proofErr w:type="spellStart"/>
      <w:r w:rsidR="001E7050"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ий</w:t>
      </w:r>
      <w:proofErr w:type="spellEnd"/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1548C1"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ого</w:t>
      </w:r>
      <w:proofErr w:type="spellEnd"/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ого района Липецкой области на 2018-2022 годы»</w:t>
      </w:r>
      <w:r w:rsidR="00D92FD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932D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(с изменениями от 18.06.2018 г. </w:t>
      </w:r>
      <w:r w:rsidR="00D92FDD">
        <w:rPr>
          <w:rFonts w:ascii="Times New Roman" w:eastAsia="Arial Unicode MS" w:hAnsi="Times New Roman" w:cs="Times New Roman"/>
          <w:color w:val="000000"/>
          <w:sz w:val="28"/>
          <w:szCs w:val="28"/>
        </w:rPr>
        <w:t>№</w:t>
      </w:r>
      <w:r w:rsidR="00D932D4">
        <w:rPr>
          <w:rFonts w:ascii="Times New Roman" w:eastAsia="Arial Unicode MS" w:hAnsi="Times New Roman" w:cs="Times New Roman"/>
          <w:color w:val="000000"/>
          <w:sz w:val="28"/>
          <w:szCs w:val="28"/>
        </w:rPr>
        <w:t>144)</w:t>
      </w:r>
      <w:r w:rsidRPr="005243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C767A">
        <w:rPr>
          <w:rFonts w:ascii="Times New Roman" w:eastAsia="Arial Unicode MS" w:hAnsi="Times New Roman" w:cs="Times New Roman"/>
          <w:color w:val="000000"/>
          <w:sz w:val="28"/>
          <w:szCs w:val="28"/>
        </w:rPr>
        <w:t>следующие изменения</w:t>
      </w:r>
      <w:r w:rsidR="00D932D4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</w:p>
    <w:p w:rsidR="00886503" w:rsidRDefault="00886503" w:rsidP="008865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  Наименование постановления изложить в следующей редакции: «Об утверждении   муниципальной    программы    «Формирование    современной городской среды на территор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леве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ипецкой области».</w:t>
      </w:r>
    </w:p>
    <w:p w:rsidR="00886503" w:rsidRDefault="00886503" w:rsidP="008865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.2 Приложение к постановлению изложить в новой редакции (прилагается).</w:t>
      </w:r>
    </w:p>
    <w:p w:rsidR="00886503" w:rsidRDefault="00886503" w:rsidP="008865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6503" w:rsidRDefault="00886503" w:rsidP="008865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. Настоящее постановление вступает в силу со дня его обнародования.</w:t>
      </w:r>
    </w:p>
    <w:p w:rsidR="00886503" w:rsidRDefault="00886503" w:rsidP="008865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86503" w:rsidRPr="005243BD" w:rsidRDefault="00886503" w:rsidP="00BE2731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лава администрации сельского поселения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Хлевенски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сельсовет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А.В.Пожидаев</w:t>
      </w:r>
      <w:proofErr w:type="spellEnd"/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86503" w:rsidRDefault="00886503" w:rsidP="00BE273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F38AD" w:rsidRPr="005243BD" w:rsidRDefault="00AF38AD" w:rsidP="009721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7"/>
          <w:szCs w:val="27"/>
        </w:rPr>
      </w:pPr>
    </w:p>
    <w:p w:rsidR="001E7050" w:rsidRDefault="001E7050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7"/>
          <w:szCs w:val="27"/>
        </w:rPr>
      </w:pPr>
    </w:p>
    <w:p w:rsidR="006A4CA3" w:rsidRDefault="006A4CA3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7"/>
          <w:szCs w:val="27"/>
        </w:rPr>
      </w:pPr>
    </w:p>
    <w:p w:rsidR="006A4CA3" w:rsidRPr="005243BD" w:rsidRDefault="006A4CA3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7"/>
          <w:szCs w:val="27"/>
        </w:rPr>
      </w:pPr>
    </w:p>
    <w:p w:rsidR="001E7050" w:rsidRPr="005243BD" w:rsidRDefault="001E7050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/>
          <w:iCs/>
          <w:color w:val="000000"/>
          <w:sz w:val="27"/>
          <w:szCs w:val="27"/>
        </w:rPr>
      </w:pPr>
    </w:p>
    <w:p w:rsidR="0097212E" w:rsidRDefault="0097212E" w:rsidP="0097212E">
      <w:pPr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lastRenderedPageBreak/>
        <w:t xml:space="preserve">Приложение к постановлению администрации сельского поселения </w:t>
      </w:r>
      <w:proofErr w:type="spellStart"/>
      <w:r>
        <w:rPr>
          <w:rFonts w:ascii="Times New Roman" w:hAnsi="Times New Roman" w:cs="Times New Roman"/>
          <w:iCs/>
          <w:color w:val="000000"/>
        </w:rPr>
        <w:t>Хлевенский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сельсовет «О внесении изменений в постановление администрации сельского пос</w:t>
      </w:r>
      <w:r w:rsidR="00D92FDD">
        <w:rPr>
          <w:rFonts w:ascii="Times New Roman" w:hAnsi="Times New Roman" w:cs="Times New Roman"/>
          <w:iCs/>
          <w:color w:val="000000"/>
        </w:rPr>
        <w:t xml:space="preserve">еления </w:t>
      </w:r>
      <w:proofErr w:type="spellStart"/>
      <w:r w:rsidR="00D92FDD">
        <w:rPr>
          <w:rFonts w:ascii="Times New Roman" w:hAnsi="Times New Roman" w:cs="Times New Roman"/>
          <w:iCs/>
          <w:color w:val="000000"/>
        </w:rPr>
        <w:t>Хлевенский</w:t>
      </w:r>
      <w:proofErr w:type="spellEnd"/>
      <w:r w:rsidR="00D92FDD">
        <w:rPr>
          <w:rFonts w:ascii="Times New Roman" w:hAnsi="Times New Roman" w:cs="Times New Roman"/>
          <w:iCs/>
          <w:color w:val="000000"/>
        </w:rPr>
        <w:t xml:space="preserve"> сельсовет от 2 апреля </w:t>
      </w:r>
      <w:r>
        <w:rPr>
          <w:rFonts w:ascii="Times New Roman" w:hAnsi="Times New Roman" w:cs="Times New Roman"/>
          <w:iCs/>
          <w:color w:val="000000"/>
        </w:rPr>
        <w:t xml:space="preserve"> 2018 года № 46 «Об утверждении   муниципальной    программы    «Формирование    современной городской среды на территории сельского поселения </w:t>
      </w:r>
      <w:proofErr w:type="spellStart"/>
      <w:r>
        <w:rPr>
          <w:rFonts w:ascii="Times New Roman" w:hAnsi="Times New Roman" w:cs="Times New Roman"/>
          <w:iCs/>
          <w:color w:val="000000"/>
        </w:rPr>
        <w:t>Хлевенский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сельсовет </w:t>
      </w:r>
      <w:proofErr w:type="spellStart"/>
      <w:r>
        <w:rPr>
          <w:rFonts w:ascii="Times New Roman" w:hAnsi="Times New Roman" w:cs="Times New Roman"/>
          <w:iCs/>
          <w:color w:val="000000"/>
        </w:rPr>
        <w:t>Хлевенского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муниципального района Липецкой области на 2018-2022 годы»</w:t>
      </w:r>
    </w:p>
    <w:p w:rsidR="00AF38AD" w:rsidRPr="005243BD" w:rsidRDefault="00783F4E" w:rsidP="0097212E">
      <w:pPr>
        <w:shd w:val="clear" w:color="auto" w:fill="FFFFFF"/>
        <w:tabs>
          <w:tab w:val="left" w:pos="435"/>
          <w:tab w:val="right" w:pos="1006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Cs/>
          <w:color w:val="000000"/>
          <w:sz w:val="27"/>
          <w:szCs w:val="27"/>
        </w:rPr>
      </w:pPr>
      <w:r w:rsidRPr="005243BD">
        <w:rPr>
          <w:rFonts w:ascii="Times New Roman" w:eastAsia="Arial Unicode MS" w:hAnsi="Times New Roman" w:cs="Times New Roman"/>
          <w:iCs/>
          <w:color w:val="000000"/>
          <w:sz w:val="27"/>
          <w:szCs w:val="27"/>
        </w:rPr>
        <w:tab/>
      </w:r>
    </w:p>
    <w:p w:rsidR="00AF38AD" w:rsidRPr="005243BD" w:rsidRDefault="00AF38AD" w:rsidP="00783F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F38AD" w:rsidRPr="005243BD" w:rsidRDefault="00AF38AD" w:rsidP="00BC0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  <w:r w:rsidRPr="005243BD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>МУНИЦИПАЛЬНАЯ ПРОГРАММА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«Формирование современной городской среды </w:t>
      </w:r>
      <w:proofErr w:type="gramStart"/>
      <w:r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на</w:t>
      </w:r>
      <w:proofErr w:type="gramEnd"/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территории сельского поселения </w:t>
      </w:r>
      <w:proofErr w:type="spellStart"/>
      <w:r w:rsidR="001E7050"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Хлевенский</w:t>
      </w:r>
      <w:proofErr w:type="spellEnd"/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сельсовет </w:t>
      </w:r>
      <w:proofErr w:type="spellStart"/>
      <w:r w:rsidR="001548C1"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Хлевенского</w:t>
      </w:r>
      <w:proofErr w:type="spellEnd"/>
      <w:r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BC0639" w:rsidRPr="005243BD" w:rsidRDefault="00AF38AD" w:rsidP="00BC0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Липецкой области </w:t>
      </w:r>
    </w:p>
    <w:p w:rsidR="00BC0639" w:rsidRPr="005243BD" w:rsidRDefault="00BC0639" w:rsidP="00BC0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F38AD" w:rsidRPr="005243BD" w:rsidRDefault="00AF38AD" w:rsidP="00BC0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>ПАСПОРТ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>муниципальной программы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>«Формирование современной городской среды на территории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 xml:space="preserve">сельского поселения </w:t>
      </w:r>
      <w:proofErr w:type="spellStart"/>
      <w:r w:rsidR="001E7050"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>Хлевенский</w:t>
      </w:r>
      <w:proofErr w:type="spellEnd"/>
      <w:r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 xml:space="preserve"> сельсовет</w:t>
      </w:r>
    </w:p>
    <w:p w:rsidR="0097212E" w:rsidRPr="005243BD" w:rsidRDefault="001548C1" w:rsidP="00AF38AD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</w:pPr>
      <w:proofErr w:type="spellStart"/>
      <w:r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>Хлевенского</w:t>
      </w:r>
      <w:proofErr w:type="spellEnd"/>
      <w:r w:rsidR="00AF38AD" w:rsidRPr="005243BD">
        <w:rPr>
          <w:rFonts w:ascii="Times New Roman" w:eastAsia="Arial Unicode MS" w:hAnsi="Times New Roman" w:cs="Times New Roman"/>
          <w:b/>
          <w:bCs/>
          <w:color w:val="000000"/>
          <w:sz w:val="29"/>
          <w:szCs w:val="29"/>
        </w:rPr>
        <w:t xml:space="preserve"> муниципального района Липецкой области »</w:t>
      </w:r>
    </w:p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12457"/>
      </w:tblGrid>
      <w:tr w:rsidR="00AF38AD" w:rsidRPr="005243BD" w:rsidTr="00BE2731">
        <w:trPr>
          <w:trHeight w:val="66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D" w:rsidRPr="005243BD" w:rsidRDefault="00AF38A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D" w:rsidRPr="005243BD" w:rsidRDefault="00AF38A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1E7050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Хлевенский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1548C1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</w:rPr>
              <w:t>Хлевенского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</w:rPr>
              <w:t xml:space="preserve"> муниципального района Липецкой области</w:t>
            </w:r>
          </w:p>
        </w:tc>
      </w:tr>
      <w:tr w:rsidR="00AF38AD" w:rsidRPr="005243BD" w:rsidTr="00BE2731">
        <w:trPr>
          <w:trHeight w:val="135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D" w:rsidRPr="005243BD" w:rsidRDefault="00AF38AD" w:rsidP="00783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Участники </w:t>
            </w:r>
            <w:r w:rsidR="00783F4E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D" w:rsidRPr="005243BD" w:rsidRDefault="00AF38AD" w:rsidP="005243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1E7050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Хлевенский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сельсовет; Граждане, их объединения; заинтересованные лица; 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</w:rPr>
              <w:t>общественные организации; подрядные организации</w:t>
            </w:r>
          </w:p>
        </w:tc>
      </w:tr>
      <w:tr w:rsidR="00AF38AD" w:rsidRPr="005243BD" w:rsidTr="00BE2731">
        <w:trPr>
          <w:trHeight w:val="363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 xml:space="preserve">Цели </w:t>
            </w:r>
            <w:r w:rsidR="00783F4E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  <w:p w:rsidR="00AF38AD" w:rsidRPr="005243BD" w:rsidRDefault="00AF38A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ормирование, повышение качества и комфорта городской среды на территории сельского поселения </w:t>
            </w:r>
            <w:proofErr w:type="spellStart"/>
            <w:r w:rsidR="001E7050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Хлевенский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сельсовет;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  совершенствования   уровня   и   организация   благоустройства дворовых территории многоквартирных домов (далее - МКД) для повышения   комфортности   проживания   граждан   в   условиях сложившейся застройки;</w:t>
            </w:r>
          </w:p>
          <w:p w:rsidR="00AF38AD" w:rsidRPr="005243BD" w:rsidRDefault="00AF38AD" w:rsidP="005243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благоустройство общественных территорий муниципального образования</w:t>
            </w:r>
          </w:p>
        </w:tc>
      </w:tr>
      <w:tr w:rsidR="00AF38AD" w:rsidRPr="005243BD" w:rsidTr="00BE2731">
        <w:trPr>
          <w:trHeight w:val="8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Задачи </w:t>
            </w:r>
            <w:r w:rsidR="00783F4E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  <w:p w:rsidR="00AF38AD" w:rsidRPr="005243BD" w:rsidRDefault="00AF38A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   повышение уровня вовлеченности заинтересованных граждан, организаций   в   реализацию   мероприятий   по   благоустройству общественных территорий сельского поселения;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 обеспечение формирования единого облика муниципального образования;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  организация  новых  и  восстановление  существующих  мест отдыха на общественных территориях;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   проведение ремонта и обеспечение благоустройства дворовых территорий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КД;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 привлечение населения к участию в благоустройстве дворовых территорий МКД, общественных территорий;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проведение ремонта и обустройства мест массового отдыха;</w:t>
            </w:r>
          </w:p>
          <w:p w:rsidR="00AF38AD" w:rsidRPr="005243BD" w:rsidRDefault="00AF38AD" w:rsidP="001E7050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- повышение уровня благоустройства общественных территорий 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</w:rPr>
              <w:t>муниципального образования.</w:t>
            </w:r>
          </w:p>
        </w:tc>
      </w:tr>
      <w:tr w:rsidR="00AF38AD" w:rsidRPr="005243BD" w:rsidTr="00BE2731">
        <w:trPr>
          <w:trHeight w:val="199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 w:rsidR="00783F4E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</w:p>
          <w:p w:rsidR="00AF38AD" w:rsidRPr="005243BD" w:rsidRDefault="00AF38A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доля благоустроенных общественных территорий муниципального образования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от общего количества общественных территорий муниципального образования;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- доля общественных территорий, на которых созданы комфортные условия для отдыха и досуга жителей, от общего количества общественных территорий, у4частвующих в Программе; 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доля дворовых территорий МКД; -   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повышение   уровня   информирования   о   мероприятиях   по формированию современной городской среды муниципального образования</w:t>
            </w:r>
          </w:p>
          <w:p w:rsidR="00AF38AD" w:rsidRPr="005243BD" w:rsidRDefault="00AF38AD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- доля участия населения в мероприятиях, проводимых в рамках</w:t>
            </w:r>
          </w:p>
          <w:p w:rsidR="00AF38AD" w:rsidRPr="005243BD" w:rsidRDefault="00AF38AD" w:rsidP="001E7050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рограммы,</w:t>
            </w:r>
          </w:p>
        </w:tc>
      </w:tr>
    </w:tbl>
    <w:p w:rsidR="00AF38AD" w:rsidRPr="005243BD" w:rsidRDefault="00AF38AD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4"/>
        <w:gridCol w:w="12795"/>
      </w:tblGrid>
      <w:tr w:rsidR="00AF38AD" w:rsidRPr="005243BD" w:rsidTr="00BE2731">
        <w:trPr>
          <w:trHeight w:val="566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8AD" w:rsidRPr="005243BD" w:rsidRDefault="00BC0639" w:rsidP="00BC06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роки и этапы реализации муниципальной программы</w:t>
            </w:r>
            <w:r w:rsidR="00AF38AD"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 18-202</w:t>
            </w:r>
            <w:r w:rsidR="00517DD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AF38AD" w:rsidRPr="005243BD" w:rsidTr="00BE2731">
        <w:trPr>
          <w:trHeight w:val="547"/>
        </w:trPr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8AD" w:rsidRPr="005243BD" w:rsidRDefault="00AF38AD" w:rsidP="00BC06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ъемы </w:t>
            </w:r>
            <w:r w:rsidR="00BC0639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фина</w:t>
            </w:r>
            <w:r w:rsidR="00D92FD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</w:t>
            </w:r>
            <w:r w:rsidR="00BC0639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ирования муниципальной программы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8AD" w:rsidRPr="005243BD" w:rsidRDefault="00AF38AD" w:rsidP="00390A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Прогнозируемый общий </w:t>
            </w:r>
            <w:r w:rsidR="00B42B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ъем финансирования составляет </w:t>
            </w:r>
            <w:r w:rsidR="006A4CA3" w:rsidRPr="00B42B09">
              <w:rPr>
                <w:rFonts w:ascii="Times New Roman" w:eastAsia="Arial Unicode MS" w:hAnsi="Times New Roman" w:cs="Times New Roman"/>
                <w:sz w:val="28"/>
                <w:szCs w:val="28"/>
              </w:rPr>
              <w:t>12100</w:t>
            </w:r>
            <w:r w:rsidR="00B42B09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0A92" w:rsidRPr="00B42B09">
              <w:rPr>
                <w:rFonts w:ascii="Times New Roman" w:eastAsia="Arial Unicode MS" w:hAnsi="Times New Roman" w:cs="Times New Roman"/>
                <w:sz w:val="28"/>
                <w:szCs w:val="28"/>
              </w:rPr>
              <w:t>тыс</w:t>
            </w:r>
            <w:proofErr w:type="gramStart"/>
            <w:r w:rsidR="00B42B09">
              <w:rPr>
                <w:rFonts w:ascii="Times New Roman" w:eastAsia="Arial Unicode MS" w:hAnsi="Times New Roman" w:cs="Times New Roman"/>
                <w:sz w:val="28"/>
                <w:szCs w:val="28"/>
              </w:rPr>
              <w:t>.р</w:t>
            </w:r>
            <w:proofErr w:type="gramEnd"/>
            <w:r w:rsidR="00B42B09">
              <w:rPr>
                <w:rFonts w:ascii="Times New Roman" w:eastAsia="Arial Unicode MS" w:hAnsi="Times New Roman" w:cs="Times New Roman"/>
                <w:sz w:val="28"/>
                <w:szCs w:val="28"/>
              </w:rPr>
              <w:t>уб</w:t>
            </w:r>
            <w:proofErr w:type="spellEnd"/>
            <w:r w:rsidR="00B42B09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  <w:r w:rsidR="00390A92" w:rsidRPr="00B42B09">
              <w:rPr>
                <w:rFonts w:ascii="Times New Roman" w:eastAsia="Arial Unicode MS" w:hAnsi="Times New Roman" w:cs="Times New Roman"/>
                <w:color w:val="F2F2F2" w:themeColor="background1" w:themeShade="F2"/>
                <w:sz w:val="28"/>
                <w:szCs w:val="28"/>
              </w:rPr>
              <w:t>.</w:t>
            </w:r>
            <w:r w:rsidRPr="00B42B0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,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в том числе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едеральный бюджет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 w:rsidP="00457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ластной бюджет      </w:t>
            </w:r>
            <w:r w:rsidR="00457C2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500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212121"/>
                <w:sz w:val="28"/>
                <w:szCs w:val="28"/>
              </w:rPr>
              <w:t xml:space="preserve">Бюджет 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сельского поселения 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5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9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небюджетные средства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854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212121"/>
                <w:sz w:val="28"/>
                <w:szCs w:val="28"/>
              </w:rPr>
              <w:t xml:space="preserve">В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243BD">
              <w:rPr>
                <w:rFonts w:ascii="Times New Roman" w:eastAsia="Arial Unicode MS" w:hAnsi="Times New Roman" w:cs="Times New Roman"/>
                <w:color w:val="212121"/>
                <w:sz w:val="28"/>
                <w:szCs w:val="28"/>
              </w:rPr>
              <w:t xml:space="preserve">по годам: 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18 год:</w:t>
            </w: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едеральный бюджет   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 w:rsidP="00457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ластной бюджет       </w:t>
            </w:r>
            <w:r w:rsidR="00457C2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500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   .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 w:rsidP="00457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Бюджет сельского поселения     </w:t>
            </w:r>
            <w:r w:rsidR="00457C2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45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небюджетные средства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576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19 год:</w:t>
            </w: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едеральный бюджет  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 w:rsidP="00AA4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ластной бюджет 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Бюджет сельского поселения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5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небюджетные средства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566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20 год:</w:t>
            </w: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212121"/>
                <w:sz w:val="28"/>
                <w:szCs w:val="28"/>
              </w:rPr>
              <w:t xml:space="preserve">Федеральный 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бюджет  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ластной бюджет 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Бюджет сельского поселения 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5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небюджетные средства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547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21 год:</w:t>
            </w: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едеральный бюджет 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ластной бюджет   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   ,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9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 w:rsidP="00AA4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Бюджет сельского поселения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небюджетные средства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566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22 год:</w:t>
            </w: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едеральный бюджет  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8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 w:rsidP="00AA43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ластной бюджет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69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Бюджет сельского поселения  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8AD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38AD" w:rsidRPr="005243BD" w:rsidRDefault="00AF38AD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8AD" w:rsidRPr="005243BD" w:rsidRDefault="00AF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AF38AD" w:rsidRPr="005243BD" w:rsidRDefault="00AF38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небюджетные средства  </w:t>
            </w:r>
            <w:r w:rsidR="00AA43C3"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д:</w:t>
            </w: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едеральный бюджет     0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ластной бюджет       0 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   ,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Бюджет сельского поселения   0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небюджетные средства  0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год:</w:t>
            </w: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Федеральный бюджет      0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Областной бюджет    0      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;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Бюджет сельского поселения    0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: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278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 w:rsidP="00BE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 w:rsidP="00BE2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Внебюджетные средства  0    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883"/>
        </w:trPr>
        <w:tc>
          <w:tcPr>
            <w:tcW w:w="2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7C2E" w:rsidRPr="005243BD" w:rsidRDefault="00457C2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7C2E" w:rsidRPr="005243BD" w:rsidRDefault="0045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457C2E" w:rsidRPr="005243BD" w:rsidRDefault="00457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C2E" w:rsidRPr="005243BD" w:rsidTr="00BE2731">
        <w:trPr>
          <w:trHeight w:val="931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7C2E" w:rsidRPr="005243BD" w:rsidRDefault="00457C2E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жидаемые результаты реализации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муниципальной</w:t>
            </w:r>
          </w:p>
          <w:p w:rsidR="00457C2E" w:rsidRPr="005243BD" w:rsidRDefault="00457C2E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7C2E" w:rsidRPr="005243BD" w:rsidRDefault="00457C2E" w:rsidP="00783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- Благоустройство и улучшение эстетического состояния общественных территорий муниципального образования; - увеличение доли площади благоустроенных территорий общего</w:t>
            </w:r>
            <w:r w:rsidRPr="005243BD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пользования по отношению к общей площади территорий общего пользования, нуждающихся в благоустройстве;</w:t>
            </w:r>
          </w:p>
          <w:p w:rsidR="00457C2E" w:rsidRPr="005243BD" w:rsidRDefault="00457C2E" w:rsidP="00783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lastRenderedPageBreak/>
              <w:t>- создание комфортных условий для отдыха и досуга жителей;</w:t>
            </w:r>
          </w:p>
          <w:p w:rsidR="00457C2E" w:rsidRPr="005243BD" w:rsidRDefault="00457C2E" w:rsidP="00783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 увеличение доли площади благоустроенных дворовых территорий МКД по отношению к общей площади дворовых территорий многоквартирных домов;</w:t>
            </w:r>
          </w:p>
          <w:p w:rsidR="00457C2E" w:rsidRPr="005243BD" w:rsidRDefault="00457C2E" w:rsidP="00783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</w:t>
            </w:r>
            <w:r w:rsidRPr="005243B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val="single"/>
              </w:rPr>
              <w:t>ходе реализации Программы достигнет 100%.</w:t>
            </w:r>
          </w:p>
          <w:p w:rsidR="00457C2E" w:rsidRPr="005243BD" w:rsidRDefault="00457C2E" w:rsidP="001E7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4300DF" w:rsidRDefault="004300DF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FC468B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68B" w:rsidRPr="00C07324" w:rsidRDefault="00FC468B" w:rsidP="00FC468B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07324">
        <w:rPr>
          <w:rFonts w:ascii="Times New Roman" w:hAnsi="Times New Roman" w:cs="Times New Roman"/>
          <w:b/>
          <w:bCs/>
          <w:sz w:val="28"/>
          <w:szCs w:val="28"/>
        </w:rPr>
        <w:t>I.Основные</w:t>
      </w:r>
      <w:proofErr w:type="spellEnd"/>
      <w:r w:rsidRPr="00C07324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и реализации муниципальной программы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 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b/>
          <w:bCs/>
          <w:sz w:val="28"/>
          <w:szCs w:val="28"/>
        </w:rPr>
        <w:t>I.I Характеристика сферы благоустройства общественных территорий сельского поселения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Внешний облик территории сельского поселения </w:t>
      </w:r>
      <w:proofErr w:type="spellStart"/>
      <w:r w:rsidRPr="00C07324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C07324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gramStart"/>
      <w:r w:rsidRPr="00C07324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C07324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а, формируют благоприятную и комфортную городскую среду для жителей и гостей сел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Pr="00C07324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C07324">
        <w:rPr>
          <w:rFonts w:ascii="Times New Roman" w:hAnsi="Times New Roman" w:cs="Times New Roman"/>
          <w:sz w:val="28"/>
          <w:szCs w:val="28"/>
        </w:rPr>
        <w:t xml:space="preserve"> сельсовет имеются парки, скверы, площади, что и относится к общественным территориям сельского поселения. Для обеспечения благоустройства общественных территорий целесообразно проведение следующих мероприятий: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благоустройство парков/скверов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реконструкция пешеходных зон (тротуаров) с обустройством зон отдыха (лавочек) на конкретной улице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устройство освещения территорий, в т. ч. декоративное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благоустройство территории вокруг памятников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благоустройство площадей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благоустройство пустырей, очистка водоемов, обустройство родников, иные объекты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lastRenderedPageBreak/>
        <w:t>Реализация муниципальной программы позволит создать благоприятные условия среды обитания, повысить комфортность проживания населения сел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Выполнение всего комплекса работ, предусмотренных муниципальной программой, создаст условия для благоустроенности и придания привлекательности объектам села </w:t>
      </w:r>
      <w:proofErr w:type="spellStart"/>
      <w:r w:rsidRPr="00C07324">
        <w:rPr>
          <w:rFonts w:ascii="Times New Roman" w:hAnsi="Times New Roman" w:cs="Times New Roman"/>
          <w:sz w:val="28"/>
          <w:szCs w:val="28"/>
        </w:rPr>
        <w:t>Хлевное</w:t>
      </w:r>
      <w:proofErr w:type="spellEnd"/>
      <w:r w:rsidRPr="00C07324">
        <w:rPr>
          <w:rFonts w:ascii="Times New Roman" w:hAnsi="Times New Roman" w:cs="Times New Roman"/>
          <w:sz w:val="28"/>
          <w:szCs w:val="28"/>
        </w:rPr>
        <w:t>.</w:t>
      </w:r>
    </w:p>
    <w:p w:rsidR="00FC468B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b/>
          <w:bCs/>
          <w:sz w:val="28"/>
          <w:szCs w:val="28"/>
        </w:rPr>
        <w:t>I.2 Характеристика текущего состояния, основные проблемы ремонта и благоустройства дворовых территорий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Дворовые территории являются важнейшей составной частью транспортной системы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На территории сельского поселения </w:t>
      </w:r>
      <w:proofErr w:type="spellStart"/>
      <w:r w:rsidRPr="00C07324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C07324">
        <w:rPr>
          <w:rFonts w:ascii="Times New Roman" w:hAnsi="Times New Roman" w:cs="Times New Roman"/>
          <w:sz w:val="28"/>
          <w:szCs w:val="28"/>
        </w:rPr>
        <w:t xml:space="preserve"> сельсовет 21 многоквартирный дом. </w:t>
      </w:r>
      <w:proofErr w:type="gramStart"/>
      <w:r w:rsidRPr="00C07324">
        <w:rPr>
          <w:rFonts w:ascii="Times New Roman" w:hAnsi="Times New Roman" w:cs="Times New Roman"/>
          <w:sz w:val="28"/>
          <w:szCs w:val="28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 </w:t>
      </w:r>
      <w:hyperlink r:id="rId11" w:history="1">
        <w:r w:rsidRPr="00C07324">
          <w:rPr>
            <w:rStyle w:val="a7"/>
            <w:rFonts w:ascii="Times New Roman" w:hAnsi="Times New Roman" w:cs="Times New Roman"/>
            <w:sz w:val="28"/>
            <w:szCs w:val="28"/>
          </w:rPr>
          <w:t>Градостроительного</w:t>
        </w:r>
      </w:hyperlink>
      <w:r w:rsidRPr="00C07324">
        <w:rPr>
          <w:rFonts w:ascii="Times New Roman" w:hAnsi="Times New Roman" w:cs="Times New Roman"/>
          <w:sz w:val="28"/>
          <w:szCs w:val="28"/>
        </w:rPr>
        <w:t> и </w:t>
      </w:r>
      <w:hyperlink r:id="rId12" w:history="1">
        <w:r w:rsidRPr="00C07324">
          <w:rPr>
            <w:rStyle w:val="a7"/>
            <w:rFonts w:ascii="Times New Roman" w:hAnsi="Times New Roman" w:cs="Times New Roman"/>
            <w:sz w:val="28"/>
            <w:szCs w:val="28"/>
          </w:rPr>
          <w:t>Жилищного</w:t>
        </w:r>
      </w:hyperlink>
      <w:r w:rsidRPr="00C07324">
        <w:rPr>
          <w:rFonts w:ascii="Times New Roman" w:hAnsi="Times New Roman" w:cs="Times New Roman"/>
          <w:sz w:val="28"/>
          <w:szCs w:val="28"/>
        </w:rPr>
        <w:t> кодексов Российской Федерации, а именно: в ряде дворов отсутствует необходимый набор малых форм и обустроенных площадок, отсутствуют специально обустроенные стоянки и площадки для автомобилей, что приводит к их хаотичной парковке.</w:t>
      </w:r>
      <w:proofErr w:type="gramEnd"/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 Проблемы восстановления и ремонта асфальтового покрытия дворов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В настоящее время очевидно, что решение стоящих задач требует комплексного, системного подхода, тем более в условиях 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дворы и дома, зеленые насаждения, необходимый уровень освещенности дворов в темное время суток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Важнейшей задачей органов местного самоуправления сельского поселения </w:t>
      </w:r>
      <w:proofErr w:type="spellStart"/>
      <w:r w:rsidRPr="00C07324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C07324">
        <w:rPr>
          <w:rFonts w:ascii="Times New Roman" w:hAnsi="Times New Roman" w:cs="Times New Roman"/>
          <w:sz w:val="28"/>
          <w:szCs w:val="28"/>
        </w:rPr>
        <w:t xml:space="preserve"> сельсовет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 </w:t>
      </w:r>
      <w:hyperlink r:id="rId13" w:history="1">
        <w:r w:rsidRPr="00C07324">
          <w:rPr>
            <w:rStyle w:val="a7"/>
            <w:rFonts w:ascii="Times New Roman" w:hAnsi="Times New Roman" w:cs="Times New Roman"/>
            <w:sz w:val="28"/>
            <w:szCs w:val="28"/>
          </w:rPr>
          <w:t>Градостроительного</w:t>
        </w:r>
      </w:hyperlink>
      <w:r w:rsidRPr="00C07324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C07324">
          <w:rPr>
            <w:rStyle w:val="a7"/>
            <w:rFonts w:ascii="Times New Roman" w:hAnsi="Times New Roman" w:cs="Times New Roman"/>
            <w:sz w:val="28"/>
            <w:szCs w:val="28"/>
          </w:rPr>
          <w:t xml:space="preserve">кодекса </w:t>
        </w:r>
        <w:r w:rsidRPr="00C07324">
          <w:rPr>
            <w:rStyle w:val="a7"/>
            <w:rFonts w:ascii="Times New Roman" w:hAnsi="Times New Roman" w:cs="Times New Roman"/>
            <w:sz w:val="28"/>
            <w:szCs w:val="28"/>
          </w:rPr>
          <w:lastRenderedPageBreak/>
          <w:t>Российской Федерации</w:t>
        </w:r>
      </w:hyperlink>
      <w:r w:rsidRPr="00C07324">
        <w:rPr>
          <w:rFonts w:ascii="Times New Roman" w:hAnsi="Times New Roman" w:cs="Times New Roman"/>
          <w:sz w:val="28"/>
          <w:szCs w:val="28"/>
        </w:rPr>
        <w:t> 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Необходимо выполнить ряд мероприятий по приведению дворовых территорий многоквартирных домов и проездов к ним, в надлежащее состояние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</w:t>
      </w:r>
      <w:proofErr w:type="gramStart"/>
      <w:r w:rsidRPr="00C07324">
        <w:rPr>
          <w:rFonts w:ascii="Times New Roman" w:hAnsi="Times New Roman" w:cs="Times New Roman"/>
          <w:sz w:val="28"/>
          <w:szCs w:val="28"/>
        </w:rPr>
        <w:t>муниципальных программ формирования современной городской среды, утверждённых постановлением Правительства Российской Федерации от 10.02.2017 №169 предусматривают</w:t>
      </w:r>
      <w:proofErr w:type="gramEnd"/>
      <w:r w:rsidRPr="00C07324">
        <w:rPr>
          <w:rFonts w:ascii="Times New Roman" w:hAnsi="Times New Roman" w:cs="Times New Roman"/>
          <w:sz w:val="28"/>
          <w:szCs w:val="28"/>
        </w:rPr>
        <w:t>: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1) минимальный перечень видов работ по благоустройству дворовых территорий (ремонт дворовых проездов, обеспечение освещения дворовых территорий, установка скамеек, урн)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2) перечень дополнительных видов работ по благоустройству дворовых территорий многоквартирных домов (оборудование детских и (или) спортивных площадок, автомобильных парковок, озеленение территорий, иные виды работ;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 xml:space="preserve">3) Условия о форме участия (финансовом и (или) трудовом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перечня работ по благоустройству - названное </w:t>
      </w:r>
      <w:proofErr w:type="gramStart"/>
      <w:r w:rsidRPr="00C07324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C07324">
        <w:rPr>
          <w:rFonts w:ascii="Times New Roman" w:hAnsi="Times New Roman" w:cs="Times New Roman"/>
          <w:sz w:val="28"/>
          <w:szCs w:val="28"/>
        </w:rPr>
        <w:t xml:space="preserve"> действующими нормативными правовыми актами Липецкой области не предусмотрено.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324">
        <w:rPr>
          <w:rFonts w:ascii="Times New Roman" w:hAnsi="Times New Roman" w:cs="Times New Roman"/>
          <w:sz w:val="28"/>
          <w:szCs w:val="28"/>
        </w:rPr>
        <w:t>4) Условия о форме участия (финансовом и (или) трудовом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дополнительного перечня работ по благоустройству - доля финансового участия должна составлять не менее 3 % от стоимости дополнительных видов работ по благоустройству дворовой территории.</w:t>
      </w:r>
      <w:proofErr w:type="gramEnd"/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5) Нормативная стоимость (единичные расценки) работ по благоустройству дворовых территорий, входящих в минимальный и дополнительный перечни таких работ:</w:t>
      </w:r>
    </w:p>
    <w:p w:rsidR="00FC468B" w:rsidRPr="00C07324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2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4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955"/>
        <w:gridCol w:w="1895"/>
        <w:gridCol w:w="1475"/>
        <w:gridCol w:w="8269"/>
      </w:tblGrid>
      <w:tr w:rsidR="005A72A5" w:rsidTr="005A72A5">
        <w:tc>
          <w:tcPr>
            <w:tcW w:w="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DC6049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8269" w:type="dxa"/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A72A5" w:rsidTr="005A72A5">
        <w:tc>
          <w:tcPr>
            <w:tcW w:w="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269" w:type="dxa"/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A72A5" w:rsidTr="005A72A5">
        <w:tc>
          <w:tcPr>
            <w:tcW w:w="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9" w:type="dxa"/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</w:tr>
      <w:tr w:rsidR="005A72A5" w:rsidTr="005A72A5">
        <w:tc>
          <w:tcPr>
            <w:tcW w:w="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9" w:type="dxa"/>
          </w:tcPr>
          <w:p w:rsidR="005A72A5" w:rsidRPr="005243BD" w:rsidRDefault="005A72A5" w:rsidP="005A72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</w:tr>
      <w:tr w:rsidR="005A72A5" w:rsidTr="005A72A5">
        <w:trPr>
          <w:gridAfter w:val="1"/>
          <w:wAfter w:w="8269" w:type="dxa"/>
        </w:trPr>
        <w:tc>
          <w:tcPr>
            <w:tcW w:w="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Default="005A72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Default="005A72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Default="005A72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A72A5" w:rsidRDefault="005A72A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68B" w:rsidRPr="00DC6049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* нормативная стоимость будет определена после включения дворовой территории многоквартирного дома в ремонт.</w:t>
      </w:r>
    </w:p>
    <w:p w:rsidR="00FC468B" w:rsidRPr="00DC6049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FC468B" w:rsidRPr="00DC6049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6) Порядок аккумулирования и расходования средств заинтересованных лиц:</w:t>
      </w:r>
    </w:p>
    <w:p w:rsidR="00FC468B" w:rsidRPr="00DC6049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средства заинтересованных лиц, направляемые на выполнение дополнительного перечня работ по благоустройству дворовых территорий, будут аккумулироваться на счете управляющей компании;</w:t>
      </w:r>
    </w:p>
    <w:p w:rsidR="00FC468B" w:rsidRPr="00DC6049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049">
        <w:rPr>
          <w:rFonts w:ascii="Times New Roman" w:hAnsi="Times New Roman" w:cs="Times New Roman"/>
          <w:sz w:val="28"/>
          <w:szCs w:val="28"/>
        </w:rPr>
        <w:t xml:space="preserve">- отчеты о поступлении и расходовании средств будут ежемесячно публиковаться на официальном сайте администрации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 в информационно-телекоммуникационной сети "Интернет" по адресу: http://hlevnoe.admrhlevnoe.ru/admin/, и направляться в адрес общественной комиссии по обеспечению реализации муниципальной программы "Формирование современной городской среды на территории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"  (далее - Комиссия).</w:t>
      </w:r>
      <w:proofErr w:type="gramEnd"/>
    </w:p>
    <w:p w:rsidR="00FC468B" w:rsidRPr="00DC6049" w:rsidRDefault="00FC468B" w:rsidP="00FC4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C763BC" w:rsidRDefault="00C763BC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C763BC" w:rsidRPr="005243BD" w:rsidRDefault="00C763BC" w:rsidP="00AF3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7) Адресный перечень общественных территорий, подлежащих благоустройству в 2018-202</w:t>
      </w:r>
      <w:r w:rsidR="00980DDB">
        <w:rPr>
          <w:rFonts w:ascii="Times New Roman" w:eastAsia="Arial Unicode MS" w:hAnsi="Times New Roman" w:cs="Times New Roman"/>
          <w:color w:val="000000"/>
          <w:sz w:val="24"/>
          <w:szCs w:val="24"/>
        </w:rPr>
        <w:t>4</w:t>
      </w: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одах </w:t>
      </w:r>
    </w:p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</w:p>
    <w:tbl>
      <w:tblPr>
        <w:tblW w:w="1527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"/>
        <w:gridCol w:w="2196"/>
        <w:gridCol w:w="2372"/>
        <w:gridCol w:w="1969"/>
        <w:gridCol w:w="8269"/>
      </w:tblGrid>
      <w:tr w:rsidR="004300D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нахождение территории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устраиваемой</w:t>
            </w:r>
            <w:proofErr w:type="gramEnd"/>
          </w:p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4300D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00DF" w:rsidRPr="005243BD" w:rsidRDefault="00783F4E" w:rsidP="00783F4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.Х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левное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, ул.</w:t>
            </w:r>
            <w:r w:rsidR="008F63CB"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енинская, 4б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300DF" w:rsidRPr="005243BD" w:rsidRDefault="008F63C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8000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кв.м</w:t>
            </w:r>
            <w:proofErr w:type="spellEnd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устройство парка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областного бюджета</w:t>
            </w:r>
          </w:p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</w:tc>
      </w:tr>
      <w:tr w:rsidR="004300D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</w:tr>
      <w:tr w:rsidR="004300D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</w:tr>
      <w:tr w:rsidR="004300D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</w:tr>
      <w:tr w:rsidR="004300D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</w:tr>
      <w:tr w:rsidR="004300D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</w:tr>
      <w:tr w:rsidR="004300DF" w:rsidRPr="005243BD" w:rsidTr="00BE2731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00DF" w:rsidRPr="005243BD" w:rsidRDefault="004300D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</w:tr>
    </w:tbl>
    <w:p w:rsidR="00370B64" w:rsidRDefault="00370B64" w:rsidP="00370B6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и дополнительным перечнями работ по благоустройству</w:t>
      </w:r>
    </w:p>
    <w:p w:rsidR="00370B64" w:rsidRDefault="00370B64" w:rsidP="00370B6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"/>
        <w:gridCol w:w="3757"/>
        <w:gridCol w:w="10499"/>
      </w:tblGrid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элемента благоустройств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зуализированное изображение</w:t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>Минимальный перечень</w:t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сфальтобетонное покрытие с установкой бортовых камне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25D1694" wp14:editId="4837EB3B">
                  <wp:extent cx="1600200" cy="1200150"/>
                  <wp:effectExtent l="0" t="0" r="0" b="0"/>
                  <wp:docPr id="7" name="Рисунок 7" descr="Описание: http://www.stroirek.ru/upload/iblock/147/147e2427929b992b8e2b21d7ab9058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www.stroirek.ru/upload/iblock/147/147e2427929b992b8e2b21d7ab9058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камь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4480A82" wp14:editId="7AC7E00F">
                  <wp:extent cx="2085975" cy="1247775"/>
                  <wp:effectExtent l="0" t="0" r="9525" b="9525"/>
                  <wp:docPr id="6" name="Рисунок 6" descr="Описание: https://lelika.com.ua/pub/images/2690b25bb78e8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lelika.com.ua/pub/images/2690b25bb78e8a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0EBA08D" wp14:editId="4A7B19DD">
                  <wp:extent cx="1809750" cy="1352550"/>
                  <wp:effectExtent l="0" t="0" r="0" b="0"/>
                  <wp:docPr id="5" name="Рисунок 5" descr="Описание: http://www.marimedia.ru/media/product/photo/2/2/a62f74fa36be7b5dada0cf3aad2c72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.marimedia.ru/media/product/photo/2/2/a62f74fa36be7b5dada0cf3aad2c72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нар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F9C088D" wp14:editId="5000FE2F">
                  <wp:extent cx="1371600" cy="1952625"/>
                  <wp:effectExtent l="0" t="0" r="0" b="9525"/>
                  <wp:docPr id="4" name="Рисунок 4" descr="Описание: http://piko-russia.ru/foto/1870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piko-russia.ru/foto/1870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Дополнительный </w:t>
            </w:r>
            <w:r>
              <w:rPr>
                <w:rFonts w:ascii="Times New Roman" w:hAnsi="Times New Roman" w:cs="Times New Roman"/>
              </w:rPr>
              <w:t>перечень</w:t>
            </w: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детских площадок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Default="00370B64">
            <w:pPr>
              <w:jc w:val="center"/>
              <w:rPr>
                <w:noProof/>
              </w:rPr>
            </w:pPr>
          </w:p>
          <w:p w:rsidR="00370B64" w:rsidRDefault="00370B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43FBE" wp14:editId="76AE40B9">
                  <wp:extent cx="1771650" cy="1695450"/>
                  <wp:effectExtent l="0" t="0" r="0" b="0"/>
                  <wp:docPr id="3" name="Рисунок 3" descr="Описание: http://www.n-dvor.ru/data/catalog/111.02.00/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n-dvor.ru/data/catalog/111.02.00/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B64" w:rsidRDefault="00370B64">
            <w:pPr>
              <w:jc w:val="center"/>
              <w:rPr>
                <w:noProof/>
              </w:rPr>
            </w:pPr>
          </w:p>
          <w:p w:rsidR="00370B64" w:rsidRDefault="00370B64">
            <w:pPr>
              <w:jc w:val="center"/>
              <w:rPr>
                <w:noProof/>
              </w:rPr>
            </w:pPr>
          </w:p>
        </w:tc>
      </w:tr>
      <w:tr w:rsidR="00370B64" w:rsidTr="00BE27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рудование спортивных площадо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64" w:rsidRDefault="00370B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5FE35" wp14:editId="1925FA9E">
                  <wp:extent cx="2152650" cy="1628775"/>
                  <wp:effectExtent l="0" t="0" r="0" b="9525"/>
                  <wp:docPr id="2" name="Рисунок 2" descr="Описание: https://activemarkt.ru/images/detailed/1/Sprin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s://activemarkt.ru/images/detailed/1/Sprint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A5E" w:rsidRDefault="00196A5E" w:rsidP="00BE27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Default="00196A5E" w:rsidP="00370B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Default="00196A5E" w:rsidP="00370B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Default="00196A5E" w:rsidP="00370B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Default="00196A5E" w:rsidP="00370B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Default="00196A5E" w:rsidP="00196A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ный перечень дворовых территорий многоквартирного дома, подлежащих благоустройству в 2018-202</w:t>
      </w:r>
      <w:r w:rsidR="000E5D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х</w:t>
      </w:r>
    </w:p>
    <w:p w:rsidR="00196A5E" w:rsidRDefault="00196A5E" w:rsidP="00196A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Default="00196A5E" w:rsidP="00196A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0"/>
        <w:gridCol w:w="1602"/>
        <w:gridCol w:w="2268"/>
        <w:gridCol w:w="2196"/>
        <w:gridCol w:w="4890"/>
        <w:gridCol w:w="1418"/>
        <w:gridCol w:w="2126"/>
      </w:tblGrid>
      <w:tr w:rsidR="00196A5E" w:rsidTr="00196A5E">
        <w:trPr>
          <w:trHeight w:val="945"/>
        </w:trPr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благоустраиваемой территории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96A5E" w:rsidTr="00196A5E">
        <w:trPr>
          <w:trHeight w:val="945"/>
        </w:trPr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минималь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дополнительных видов рабо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1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етских площадок Оборудование спортивных площадок</w:t>
            </w: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детских площадок Оборудование спортивных площадок </w:t>
            </w: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етских площадок Оборудование спортивных площад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50 лет Октября д.2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е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 50 лет Октября д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4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ездов 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50 лет Октября д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ездов 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50 лет Октября д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ездов 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50 лет Октября д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ездов 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54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 д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 д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 д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ская д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ездов 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орожная д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 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орожная д.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ж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орожная д.9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96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е освещение Установка необходимого количества скамеек Установка урн для мусор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5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5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5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96A5E" w:rsidTr="00196A5E">
        <w:trPr>
          <w:trHeight w:val="52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Хле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A5E" w:rsidRDefault="00196A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6A5E" w:rsidRDefault="00196A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96A5E" w:rsidRDefault="00196A5E" w:rsidP="00196A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370B64" w:rsidRDefault="00370B64" w:rsidP="00370B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00DF" w:rsidRPr="00DC6049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</w:p>
    <w:p w:rsidR="004300DF" w:rsidRPr="00DC6049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8) Порядок разработки, обсуждения с заинтересованными лицами и утверждения дизайн - проектов благоустройства дворовых территорий, включенных в муниципальную программу на 2018-202</w:t>
      </w:r>
      <w:r w:rsidR="00370B64"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:</w:t>
      </w:r>
    </w:p>
    <w:p w:rsidR="004300DF" w:rsidRPr="00DC6049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при подаче предложений заинтересованных лиц о включении дворовой территории в муниципальную программу "Формирование современной городской среды на территории сельского поселения </w:t>
      </w:r>
      <w:proofErr w:type="spellStart"/>
      <w:r w:rsidR="00783F4E"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ий</w:t>
      </w:r>
      <w:proofErr w:type="spellEnd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="008F63CB"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Хлевенского</w:t>
      </w:r>
      <w:proofErr w:type="spellEnd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ого района Липецкой области" на 2018-202</w:t>
      </w:r>
      <w:r w:rsidR="00370B64"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ы предусмотрено предоставление дизайн - проекта (в произвольной форме);</w:t>
      </w:r>
    </w:p>
    <w:p w:rsidR="004300DF" w:rsidRPr="00DC6049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дизайн-проект, а также его текстовое и визуальное описание, перечень элементов благоустройства, предлагаемых к размещению на соответствующей дворовой территории будут </w:t>
      </w:r>
      <w:proofErr w:type="gramStart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рассматриваться</w:t>
      </w:r>
      <w:proofErr w:type="gramEnd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утверждаться Комиссией;</w:t>
      </w:r>
    </w:p>
    <w:p w:rsidR="004300DF" w:rsidRPr="00DC6049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- в заседании Комиссии при обсуждении дизайна - проекта дворовой территории конкретного многоквартирного дома для участия в работе Комиссии будут приглашены представители заинтересованных лиц, уполномоченных решением общего собрания собственников помещений в данном многоквартирном доме на представление предложений, согласование дизайн - проекта благоустройства дворовой территории, а также на участие в контроле за выполнением работ по благоустройству дворовой территории и их приемке.</w:t>
      </w:r>
      <w:proofErr w:type="gramEnd"/>
    </w:p>
    <w:p w:rsidR="004300DF" w:rsidRPr="00DC6049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9) Доступность зданий, сооружений, дворовых территорий: мероприятия по благоустройству дворовых территорий будут </w:t>
      </w:r>
      <w:proofErr w:type="gramStart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>производится</w:t>
      </w:r>
      <w:proofErr w:type="gramEnd"/>
      <w:r w:rsidRPr="00DC604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FC468B" w:rsidRPr="00DC6049" w:rsidRDefault="00FC468B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AE657F" w:rsidRPr="00DC6049" w:rsidRDefault="00AE657F" w:rsidP="00AE657F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6049">
        <w:rPr>
          <w:rFonts w:ascii="Times New Roman" w:hAnsi="Times New Roman" w:cs="Times New Roman"/>
          <w:b/>
          <w:bCs/>
          <w:sz w:val="28"/>
          <w:szCs w:val="28"/>
        </w:rPr>
        <w:t>II. Цели, задачи, целевые индикаторы и показатели муниципальной программы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Целью реализации муниципальной программы является повышение </w:t>
      </w:r>
      <w:proofErr w:type="gramStart"/>
      <w:r w:rsidRPr="00DC6049">
        <w:rPr>
          <w:rFonts w:ascii="Times New Roman" w:hAnsi="Times New Roman" w:cs="Times New Roman"/>
          <w:sz w:val="28"/>
          <w:szCs w:val="28"/>
        </w:rPr>
        <w:t>уровня благоустройства территорий общего пользования сельского поселения</w:t>
      </w:r>
      <w:proofErr w:type="gramEnd"/>
      <w:r w:rsidRPr="00DC6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, а также дворовых территорий многоквартирных домов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Для достижения этой цели предлагается выполнить следующие задачи: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1) Организация мероприятий по благоустройству территорий общего пользования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2) Организация мероприятий по благоустройству дворовых территорий многоквартирных домов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3) Повышение уровня вовлеченности заинтересованности граждан, организаций в реализации мероприятий по благоустройству мест общего пользования и дворовых территорий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Для оценки достижения цели и выполнения задач муниципальной программы предлагаются следующие индикаторы: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доля благоустроенных общественных территорий муниципального образования, от общего количества общественных территорий муниципального образования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доля общественных территорий, на которых созданы комфортные условия для отдыха и досуга жителей, от общего количества общественных территорий, участвующих в Программе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доля дворовых территорий многоквартирного дома, в отношении которых проведены работы по благоустройству, от общего количества дворовых территорий многоквартирного дома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доля дворовых территорий, на которых созданы комфортные условия для отдыха и досуга жителей, от общего количества дворовых территорий многоквартирного дома, участвующих в Программе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lastRenderedPageBreak/>
        <w:t>-повышение уровня информирования о мероприятиях по формированию современной городской среды муниципального образования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доля участия населения в мероприятиях, проводимых в рамках Программы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Сведения о показателях (индикаторах) Программы представлены в приложении 1 к муниципальной программе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6049">
        <w:rPr>
          <w:rFonts w:ascii="Times New Roman" w:hAnsi="Times New Roman" w:cs="Times New Roman"/>
          <w:b/>
          <w:bCs/>
          <w:sz w:val="28"/>
          <w:szCs w:val="28"/>
        </w:rPr>
        <w:t>III. Сроки и этапы реализации муниципальной программы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Муниципальная программа реализуется в 2018 - 202</w:t>
      </w:r>
      <w:r w:rsidR="00B42B09">
        <w:rPr>
          <w:rFonts w:ascii="Times New Roman" w:hAnsi="Times New Roman" w:cs="Times New Roman"/>
          <w:sz w:val="28"/>
          <w:szCs w:val="28"/>
        </w:rPr>
        <w:t>4</w:t>
      </w:r>
      <w:r w:rsidRPr="00DC6049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6049">
        <w:rPr>
          <w:rFonts w:ascii="Times New Roman" w:hAnsi="Times New Roman" w:cs="Times New Roman"/>
          <w:b/>
          <w:bCs/>
          <w:sz w:val="28"/>
          <w:szCs w:val="28"/>
        </w:rPr>
        <w:t>IV. Основные мероприятия муниципальной программы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Для реализации поставленной цели и решения задач в рамках муниципальной программы запланирована реализация двух основных мероприятий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6049">
        <w:rPr>
          <w:rFonts w:ascii="Times New Roman" w:hAnsi="Times New Roman" w:cs="Times New Roman"/>
          <w:b/>
          <w:bCs/>
          <w:sz w:val="28"/>
          <w:szCs w:val="28"/>
        </w:rPr>
        <w:t>V. Ресурсное обеспечение муниципальной программы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по выполнению мероприятий муниципальной программы являются администрация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Объемы финансирования муниципальной программы ежегодно уточняются при формировании бюджета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 и плановый период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с разбивкой по годам реализации, источникам финансирования и главным распорядителям бюджетных сре</w:t>
      </w:r>
      <w:proofErr w:type="gramStart"/>
      <w:r w:rsidRPr="00DC604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C6049">
        <w:rPr>
          <w:rFonts w:ascii="Times New Roman" w:hAnsi="Times New Roman" w:cs="Times New Roman"/>
          <w:sz w:val="28"/>
          <w:szCs w:val="28"/>
        </w:rPr>
        <w:t>едставлены в приложении 3 к муниципальной программе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6049">
        <w:rPr>
          <w:rFonts w:ascii="Times New Roman" w:hAnsi="Times New Roman" w:cs="Times New Roman"/>
          <w:b/>
          <w:bCs/>
          <w:sz w:val="28"/>
          <w:szCs w:val="28"/>
        </w:rPr>
        <w:t>VI. Механизм реализации муниципальной программы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нормативными правовыми актами администрации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lastRenderedPageBreak/>
        <w:t>Включение предложений заинтересованных лиц о включении территории общего пользования и дворовых территорий многоквартирных домов в программу осуществляется путем реализации следующих этапов: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проведения общественного обсуждения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рассмотрения и оценки предложений граждан, организаций на включение наиболее посещаемой муниципальной территории общего пользования и дворовых территорий многоквартирных домов на которых планируются работ</w:t>
      </w:r>
      <w:proofErr w:type="gramStart"/>
      <w:r w:rsidRPr="00DC6049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-подготовка и утверждение с учетом обсуждения представителей заинтересованных лиц </w:t>
      </w:r>
      <w:proofErr w:type="gramStart"/>
      <w:r w:rsidRPr="00DC604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DC6049">
        <w:rPr>
          <w:rFonts w:ascii="Times New Roman" w:hAnsi="Times New Roman" w:cs="Times New Roman"/>
          <w:sz w:val="28"/>
          <w:szCs w:val="28"/>
        </w:rPr>
        <w:t xml:space="preserve"> благоустройства каждой дворовой и общественной территории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Исполнитель организует выполнение программных мероприятий путем заключения муниципальных контрактов (договоров) с подрядными организациями и осуществляет </w:t>
      </w:r>
      <w:proofErr w:type="gramStart"/>
      <w:r w:rsidRPr="00DC60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6049"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. Отбор подрядных организаций осуществляется в порядке, установленном Федеральным законом </w:t>
      </w:r>
      <w:hyperlink r:id="rId21" w:history="1">
        <w:r w:rsidRPr="00DC6049">
          <w:rPr>
            <w:rStyle w:val="a7"/>
            <w:rFonts w:ascii="Times New Roman" w:hAnsi="Times New Roman" w:cs="Times New Roman"/>
            <w:sz w:val="28"/>
            <w:szCs w:val="28"/>
          </w:rPr>
          <w:t>от 05.04.2013 года № 44-ФЗ</w:t>
        </w:r>
      </w:hyperlink>
      <w:r w:rsidRPr="00DC6049">
        <w:rPr>
          <w:rFonts w:ascii="Times New Roman" w:hAnsi="Times New Roman" w:cs="Times New Roman"/>
          <w:sz w:val="28"/>
          <w:szCs w:val="28"/>
        </w:rPr>
        <w:t> "О контрактной системе в сфере закупок товаров, работ, услуг для обеспечения государственных и муниципальных нужд"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План реализации Программы представлен в приложении 4 к муниципальной программе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C6049">
        <w:rPr>
          <w:rFonts w:ascii="Times New Roman" w:hAnsi="Times New Roman" w:cs="Times New Roman"/>
          <w:b/>
          <w:bCs/>
          <w:sz w:val="28"/>
          <w:szCs w:val="28"/>
        </w:rPr>
        <w:t>VII. Ожидаемый социально-экономический эффект выполнения муниципальной программы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общественных территорий и территорий многоквартирных домов, а так же обеспечит благоприятные условия проживания населения, что положительно отразится на повышении качества жизни в целом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Процент привлечения населения сельского поселения к работам по благоустройству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мероприятиям по благоустройству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 xml:space="preserve">-Уровень благоустроенности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сельского поселения, в том числе для маломобильных групп населения;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lastRenderedPageBreak/>
        <w:t xml:space="preserve">- совершенствование эстетического состояния территории сельского поселения </w:t>
      </w:r>
      <w:proofErr w:type="spellStart"/>
      <w:r w:rsidRPr="00DC6049">
        <w:rPr>
          <w:rFonts w:ascii="Times New Roman" w:hAnsi="Times New Roman" w:cs="Times New Roman"/>
          <w:sz w:val="28"/>
          <w:szCs w:val="28"/>
        </w:rPr>
        <w:t>Хлевенский</w:t>
      </w:r>
      <w:proofErr w:type="spellEnd"/>
      <w:r w:rsidRPr="00DC6049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E657F" w:rsidRPr="00DC6049" w:rsidRDefault="00AE657F" w:rsidP="00AE6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049">
        <w:rPr>
          <w:rFonts w:ascii="Times New Roman" w:hAnsi="Times New Roman" w:cs="Times New Roman"/>
          <w:sz w:val="28"/>
          <w:szCs w:val="28"/>
        </w:rPr>
        <w:t> </w:t>
      </w:r>
    </w:p>
    <w:p w:rsidR="00DC6049" w:rsidRDefault="00DC6049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300DF" w:rsidRPr="00370B64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70B64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</w:p>
    <w:p w:rsidR="004300DF" w:rsidRPr="005243BD" w:rsidRDefault="004300DF" w:rsidP="004300DF">
      <w:pPr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иложение № 1 к муниципальной программе "Формирование современной городской среды на территории сельского поселения </w:t>
      </w:r>
      <w:proofErr w:type="spellStart"/>
      <w:r w:rsidR="00783F4E"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Хлевенский</w:t>
      </w:r>
      <w:proofErr w:type="spellEnd"/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ельсовет </w:t>
      </w:r>
      <w:proofErr w:type="spellStart"/>
      <w:r w:rsidR="008F63CB"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Хлевенского</w:t>
      </w:r>
      <w:proofErr w:type="spellEnd"/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муниципального района Липецкой области "</w:t>
      </w:r>
    </w:p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</w:p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Сведения о показателях (индикаторах) муниципальной программы "Формирование современной городской среды на территории сельского поселения </w:t>
      </w:r>
      <w:proofErr w:type="spellStart"/>
      <w:r w:rsidR="00783F4E" w:rsidRPr="005243B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Хлевенский</w:t>
      </w:r>
      <w:proofErr w:type="spellEnd"/>
      <w:r w:rsidRPr="005243B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сельсовет </w:t>
      </w:r>
      <w:proofErr w:type="spellStart"/>
      <w:r w:rsidR="008F63CB" w:rsidRPr="005243B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Хлевенского</w:t>
      </w:r>
      <w:proofErr w:type="spellEnd"/>
      <w:r w:rsidRPr="005243B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Липецкой области годы"</w:t>
      </w:r>
    </w:p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</w:p>
    <w:tbl>
      <w:tblPr>
        <w:tblW w:w="1521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5"/>
        <w:gridCol w:w="3119"/>
        <w:gridCol w:w="813"/>
        <w:gridCol w:w="3439"/>
        <w:gridCol w:w="1134"/>
        <w:gridCol w:w="993"/>
        <w:gridCol w:w="992"/>
        <w:gridCol w:w="992"/>
        <w:gridCol w:w="992"/>
        <w:gridCol w:w="1134"/>
        <w:gridCol w:w="1134"/>
      </w:tblGrid>
      <w:tr w:rsidR="00BC5105" w:rsidRPr="005243BD" w:rsidTr="00BE2731"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gramEnd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 w:rsidP="00BC510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4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Базовое значение</w:t>
            </w:r>
          </w:p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017 год</w:t>
            </w:r>
          </w:p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C5105" w:rsidRPr="005243BD" w:rsidTr="00BE2731"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4</w:t>
            </w:r>
          </w:p>
        </w:tc>
      </w:tr>
      <w:tr w:rsidR="00BC5105" w:rsidRPr="005243BD" w:rsidTr="00BE2731">
        <w:trPr>
          <w:trHeight w:val="10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Доля площади благоустроенных территорий поселения от общей площади общественных территорий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BC5105" w:rsidRPr="005243BD" w:rsidRDefault="00BC5105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E2731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E2731">
            <w:pPr>
              <w:spacing w:after="0" w:line="105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</w:p>
        </w:tc>
      </w:tr>
      <w:tr w:rsidR="00BC5105" w:rsidRPr="005243BD" w:rsidTr="00BE2731"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E27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E27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</w:p>
        </w:tc>
      </w:tr>
      <w:tr w:rsidR="00BC5105" w:rsidRPr="005243BD" w:rsidTr="00BE2731">
        <w:trPr>
          <w:trHeight w:val="172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Доля финанс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</w:t>
            </w:r>
          </w:p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</w:t>
            </w:r>
          </w:p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3</w:t>
            </w:r>
          </w:p>
          <w:p w:rsidR="00BC5105" w:rsidRPr="005243BD" w:rsidRDefault="00BC510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3BD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E2731" w:rsidP="00BE27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5105" w:rsidRPr="005243BD" w:rsidRDefault="00BE2731" w:rsidP="00BE27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3</w:t>
            </w:r>
          </w:p>
        </w:tc>
      </w:tr>
    </w:tbl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</w:p>
    <w:p w:rsidR="004300DF" w:rsidRPr="005243BD" w:rsidRDefault="004300DF" w:rsidP="004300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243BD">
        <w:rPr>
          <w:rFonts w:ascii="Times New Roman" w:eastAsia="Arial Unicode MS" w:hAnsi="Times New Roman" w:cs="Times New Roman"/>
          <w:color w:val="000000"/>
          <w:sz w:val="24"/>
          <w:szCs w:val="24"/>
        </w:rPr>
        <w:t> </w:t>
      </w:r>
    </w:p>
    <w:p w:rsidR="00AF38AD" w:rsidRPr="005243BD" w:rsidRDefault="00AF38AD" w:rsidP="00AF38AD">
      <w:pPr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BC5105" w:rsidRDefault="00BC5105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BC5105" w:rsidRDefault="00BC5105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риложение № 2</w:t>
      </w:r>
    </w:p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к программе «Формирование современной городской среды на территории сельского поселения</w:t>
      </w:r>
    </w:p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ев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ев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35"/>
        <w:gridCol w:w="1814"/>
        <w:gridCol w:w="1421"/>
        <w:gridCol w:w="1411"/>
        <w:gridCol w:w="2122"/>
        <w:gridCol w:w="3034"/>
        <w:gridCol w:w="1651"/>
      </w:tblGrid>
      <w:tr w:rsidR="007E7F10" w:rsidTr="007E7F10">
        <w:trPr>
          <w:trHeight w:val="499"/>
        </w:trPr>
        <w:tc>
          <w:tcPr>
            <w:tcW w:w="3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снов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жидаемый непосредственный результат (краткое описание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сновные направлен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вязь с показателями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768"/>
        </w:trPr>
        <w:tc>
          <w:tcPr>
            <w:tcW w:w="14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а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кончан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7F10" w:rsidTr="007E7F10">
        <w:trPr>
          <w:trHeight w:val="470"/>
        </w:trPr>
        <w:tc>
          <w:tcPr>
            <w:tcW w:w="147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Цель: Повышение уровня благоустройства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461"/>
        </w:trPr>
        <w:tc>
          <w:tcPr>
            <w:tcW w:w="147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Задача 1 . Создание, обустройство, ремонт и реконструкция общественных территор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227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1.1. Разработка, обсуждение и утверж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изайн-проек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3"/>
                <w:szCs w:val="23"/>
                <w:lang w:eastAsia="en-US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D47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Администрация </w:t>
            </w:r>
            <w:proofErr w:type="spellStart"/>
            <w:r w:rsidR="001D4779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 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96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.Утвержденный дизайн проект благоустройства общественной территории, с учетом общественного м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частие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275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1 .2 Разработка проектно-сметной документации на выполнение </w:t>
            </w:r>
            <w:r>
              <w:rPr>
                <w:rFonts w:ascii="Times New Roman" w:hAnsi="Times New Roman" w:cs="Times New Roman"/>
                <w:color w:val="212121"/>
                <w:sz w:val="23"/>
                <w:szCs w:val="23"/>
                <w:lang w:eastAsia="en-US"/>
              </w:rPr>
              <w:t xml:space="preserve">рабо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 благоустройству обществе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D47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Администрация </w:t>
            </w:r>
            <w:proofErr w:type="spellStart"/>
            <w:r w:rsidR="001D4779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lang w:eastAsia="en-US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 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96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. Определение стоимости на создание, обустройство, ремонт и реконструкцию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вышение уровня ежегодного достижения целевых показателе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казатель 1 -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E7F10" w:rsidRDefault="007E7F10" w:rsidP="007E7F10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основных мероприятий муниципальной программ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09"/>
        <w:gridCol w:w="1814"/>
        <w:gridCol w:w="1421"/>
        <w:gridCol w:w="1411"/>
        <w:gridCol w:w="2122"/>
        <w:gridCol w:w="3034"/>
        <w:gridCol w:w="1651"/>
      </w:tblGrid>
      <w:tr w:rsidR="007E7F10" w:rsidTr="007E7F10">
        <w:trPr>
          <w:trHeight w:val="499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снов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жидаемый непосредственный результат (краткое описание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сновные направлен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вязь с показателями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768"/>
        </w:trPr>
        <w:tc>
          <w:tcPr>
            <w:tcW w:w="143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а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кончан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7F10" w:rsidTr="007E7F10">
        <w:trPr>
          <w:trHeight w:val="470"/>
        </w:trPr>
        <w:tc>
          <w:tcPr>
            <w:tcW w:w="143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Цель: Повышение уровня благоустройства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461"/>
        </w:trPr>
        <w:tc>
          <w:tcPr>
            <w:tcW w:w="143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Задача 1 . Создание, обустройство, ремонт и реконструкция общественных территор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227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1.1. Разработка, обсуждение и утверж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изайн-проек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3"/>
                <w:szCs w:val="23"/>
                <w:lang w:eastAsia="en-US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 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96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.Утвержденный дизайн проект благоустройства общественной территории, с учетом общественного м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частие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казатель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275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1 .2 Разработка проектно-сметной документации на выполнение </w:t>
            </w:r>
            <w:r>
              <w:rPr>
                <w:rFonts w:ascii="Times New Roman" w:hAnsi="Times New Roman" w:cs="Times New Roman"/>
                <w:color w:val="212121"/>
                <w:sz w:val="23"/>
                <w:szCs w:val="23"/>
                <w:lang w:eastAsia="en-US"/>
              </w:rPr>
              <w:t xml:space="preserve">работ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 благоустройству обществе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 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96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. Определение стоимости на создание, обустройство, ремонт и реконструкцию 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вышение уровня ежегодного достижения целевых показателе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казатель 1 -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E7F10" w:rsidRDefault="007E7F10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010"/>
        <w:gridCol w:w="1500"/>
        <w:gridCol w:w="1290"/>
        <w:gridCol w:w="2205"/>
        <w:gridCol w:w="2970"/>
        <w:gridCol w:w="1575"/>
      </w:tblGrid>
      <w:tr w:rsidR="007E7F10" w:rsidTr="007E7F10">
        <w:trPr>
          <w:trHeight w:val="691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.3 .Создание, обустройство, ремонт и реконструкция общественных территорий</w:t>
            </w: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18 год</w:t>
            </w: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. Увеличение количества площади благоустроенных территорий общего пользования.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. Увеличение охвата населения наиболее посещаемыми территориями общественного пользования.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.Увеличение объема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рудового участия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заинтересованн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лиц в выполнении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раб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</w:t>
            </w:r>
            <w:proofErr w:type="gramEnd"/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у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наиболее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сещаем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щественн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й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овершенствование эстетичного вида населенных пунктов, создание гармоничной архитектурно-ландшафтной среды;</w:t>
            </w: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казатель 1 -3</w:t>
            </w: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7E7F10" w:rsidTr="007E7F10">
        <w:trPr>
          <w:trHeight w:val="1283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Задача 2. Благоустройство дворовых территорий многоквартирных домов</w:t>
            </w:r>
          </w:p>
        </w:tc>
      </w:tr>
      <w:tr w:rsidR="007E7F10" w:rsidTr="007E7F10">
        <w:trPr>
          <w:trHeight w:val="168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.1. Проведение ремонта и обеспечение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а дворовых территорий МКД</w:t>
            </w: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.Увеличение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количества и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лощади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енн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воров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й.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.Увеличение доли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енн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воровых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территор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т</w:t>
            </w:r>
            <w:proofErr w:type="gramEnd"/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щего количества дворовых территорий.</w:t>
            </w:r>
          </w:p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. Увеличение объема трудового участия заинтересованных лиц в выполнении работ по благоустройству дворовых территорий</w:t>
            </w:r>
          </w:p>
          <w:p w:rsidR="007E7F10" w:rsidRDefault="007E7F1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овершенствование эстетичного вида населенных пунктов, участие заинтересованных лиц в муниципальной программе для совместного определения развития территории.</w:t>
            </w: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казатель 4-5</w:t>
            </w:r>
          </w:p>
          <w:p w:rsidR="007E7F10" w:rsidRDefault="007E7F1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7E7F10" w:rsidRDefault="007E7F10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E7F10" w:rsidRDefault="007E7F10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5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68"/>
        <w:gridCol w:w="1843"/>
        <w:gridCol w:w="1421"/>
        <w:gridCol w:w="1392"/>
        <w:gridCol w:w="2122"/>
        <w:gridCol w:w="3033"/>
        <w:gridCol w:w="1642"/>
        <w:gridCol w:w="1219"/>
      </w:tblGrid>
      <w:tr w:rsidR="007E7F10" w:rsidTr="007E7F10">
        <w:trPr>
          <w:trHeight w:val="499"/>
        </w:trPr>
        <w:tc>
          <w:tcPr>
            <w:tcW w:w="143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ивлечение населения к участию в благоустройстве общественных территорий и дворовых территорий МКД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355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3.1. 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20 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96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00% уров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ивлечение собствен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казатель 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9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населения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вод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информ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помещений МКД к участию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0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собствен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дворов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9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у дворов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помещ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69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й МК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30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дворов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326"/>
        </w:trPr>
        <w:tc>
          <w:tcPr>
            <w:tcW w:w="2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384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 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 w:rsidP="00196A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202</w:t>
            </w:r>
            <w:r w:rsidR="00196A5E"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1 00% уров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Привлечение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0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eastAsia="en-US"/>
              </w:rPr>
              <w:t xml:space="preserve">3 .2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Информ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информ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частию в благоустрой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0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населения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ровод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0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мероприятия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259"/>
        </w:trPr>
        <w:tc>
          <w:tcPr>
            <w:tcW w:w="28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щественных •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346"/>
        </w:trPr>
        <w:tc>
          <w:tcPr>
            <w:tcW w:w="2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7F10" w:rsidTr="007E7F10">
        <w:trPr>
          <w:trHeight w:val="499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F10" w:rsidRDefault="007E7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7F10" w:rsidRDefault="007E7F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E7F10" w:rsidRDefault="007E7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E7F10" w:rsidRPr="00617937" w:rsidRDefault="007E7F10" w:rsidP="007E7F1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E2731" w:rsidRDefault="00BE2731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BE2731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008C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2731" w:rsidRDefault="00CB008C" w:rsidP="00BE2731">
      <w:pPr>
        <w:shd w:val="clear" w:color="auto" w:fill="FFFFFF"/>
        <w:tabs>
          <w:tab w:val="left" w:pos="9945"/>
          <w:tab w:val="left" w:pos="12660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BE2731">
        <w:rPr>
          <w:rFonts w:ascii="Times New Roman" w:hAnsi="Times New Roman" w:cs="Times New Roman"/>
          <w:color w:val="000000"/>
          <w:sz w:val="24"/>
          <w:szCs w:val="24"/>
        </w:rPr>
        <w:t>Приложение № 3</w:t>
      </w:r>
    </w:p>
    <w:p w:rsidR="00BE2731" w:rsidRDefault="00BE2731" w:rsidP="00BE2731">
      <w:pPr>
        <w:shd w:val="clear" w:color="auto" w:fill="FFFFFF"/>
        <w:tabs>
          <w:tab w:val="left" w:pos="526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 муниципальной программе "Формирование современной городской среды </w:t>
      </w:r>
    </w:p>
    <w:p w:rsidR="00BE2731" w:rsidRDefault="00BE2731" w:rsidP="00BE2731">
      <w:pPr>
        <w:shd w:val="clear" w:color="auto" w:fill="FFFFFF"/>
        <w:tabs>
          <w:tab w:val="left" w:pos="5205"/>
          <w:tab w:val="left" w:pos="7350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ев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</w:p>
    <w:p w:rsidR="00BE2731" w:rsidRDefault="00BE2731" w:rsidP="00BE2731">
      <w:pPr>
        <w:shd w:val="clear" w:color="auto" w:fill="FFFFFF"/>
        <w:tabs>
          <w:tab w:val="left" w:pos="5265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ев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ипецкой области "</w:t>
      </w:r>
    </w:p>
    <w:p w:rsidR="00BE2731" w:rsidRDefault="00BE2731" w:rsidP="00BE27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2731" w:rsidRDefault="00BE2731" w:rsidP="00BE27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реализации муниципальной Программы.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056"/>
        <w:gridCol w:w="2626"/>
        <w:gridCol w:w="2963"/>
        <w:gridCol w:w="756"/>
        <w:gridCol w:w="848"/>
        <w:gridCol w:w="988"/>
        <w:gridCol w:w="989"/>
        <w:gridCol w:w="848"/>
        <w:gridCol w:w="988"/>
        <w:gridCol w:w="1128"/>
      </w:tblGrid>
      <w:tr w:rsidR="00BE2731" w:rsidTr="00BE2731">
        <w:trPr>
          <w:trHeight w:val="930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бюджетных ассигнований по года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2731" w:rsidTr="00BE273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E2731" w:rsidTr="00BE2731">
        <w:trPr>
          <w:trHeight w:val="315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2731" w:rsidTr="00BE273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2731" w:rsidTr="00BE273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2731" w:rsidTr="00BE273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BE2731" w:rsidTr="00BE273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2731" w:rsidTr="00BE2731">
        <w:trPr>
          <w:trHeight w:val="315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в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BE2731" w:rsidTr="00BE273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2731" w:rsidTr="00BE273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2731" w:rsidTr="00BE273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BE2731" w:rsidTr="00BE2731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небюджетные средства (средства собственников помещений МК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2731" w:rsidTr="00BE2731">
        <w:trPr>
          <w:trHeight w:val="315"/>
        </w:trPr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2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BE2731" w:rsidTr="00BE273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2731" w:rsidTr="00BE273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E2731" w:rsidTr="00BE273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BE2731" w:rsidTr="00BE273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E2731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2731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E2731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E2731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E2731" w:rsidRPr="005546D3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</w:t>
      </w:r>
      <w:r w:rsidR="00DC6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BE2731" w:rsidRPr="005546D3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E2731" w:rsidRPr="005546D3" w:rsidRDefault="00BE2731" w:rsidP="00BE2731">
      <w:pPr>
        <w:shd w:val="clear" w:color="auto" w:fill="FFFFFF"/>
        <w:tabs>
          <w:tab w:val="left" w:pos="724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риложение № 4</w:t>
      </w:r>
    </w:p>
    <w:p w:rsidR="00BE2731" w:rsidRPr="005546D3" w:rsidRDefault="00BE2731" w:rsidP="00BE2731">
      <w:pPr>
        <w:shd w:val="clear" w:color="auto" w:fill="FFFFFF"/>
        <w:tabs>
          <w:tab w:val="left" w:pos="7125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к муниципальной программе "Формирование современной городской  </w:t>
      </w:r>
    </w:p>
    <w:p w:rsidR="00BE2731" w:rsidRPr="005546D3" w:rsidRDefault="00BE2731" w:rsidP="00BE2731">
      <w:pPr>
        <w:shd w:val="clear" w:color="auto" w:fill="FFFFFF"/>
        <w:tabs>
          <w:tab w:val="left" w:pos="7290"/>
          <w:tab w:val="left" w:pos="8220"/>
          <w:tab w:val="right" w:pos="15137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color w:val="000000"/>
          <w:sz w:val="24"/>
          <w:szCs w:val="24"/>
        </w:rPr>
        <w:tab/>
        <w:t>среды</w:t>
      </w:r>
      <w:r w:rsidRPr="00554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 территории сельского поселения </w:t>
      </w:r>
      <w:proofErr w:type="spellStart"/>
      <w:r w:rsidRPr="005546D3">
        <w:rPr>
          <w:rFonts w:ascii="Times New Roman" w:hAnsi="Times New Roman" w:cs="Times New Roman"/>
          <w:color w:val="000000"/>
          <w:sz w:val="24"/>
          <w:szCs w:val="24"/>
        </w:rPr>
        <w:t>Хлевенский</w:t>
      </w:r>
      <w:proofErr w:type="spellEnd"/>
      <w:r w:rsidRPr="005546D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</w:p>
    <w:p w:rsidR="00BE2731" w:rsidRPr="005546D3" w:rsidRDefault="005546D3" w:rsidP="005546D3">
      <w:pPr>
        <w:shd w:val="clear" w:color="auto" w:fill="FFFFFF"/>
        <w:tabs>
          <w:tab w:val="center" w:pos="7568"/>
          <w:tab w:val="right" w:pos="1457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</w:t>
      </w:r>
      <w:proofErr w:type="spellStart"/>
      <w:r w:rsidR="00BE2731" w:rsidRPr="005546D3">
        <w:rPr>
          <w:rFonts w:ascii="Times New Roman" w:hAnsi="Times New Roman" w:cs="Times New Roman"/>
          <w:color w:val="000000"/>
          <w:sz w:val="24"/>
          <w:szCs w:val="24"/>
        </w:rPr>
        <w:t>Хлевенского</w:t>
      </w:r>
      <w:proofErr w:type="spellEnd"/>
      <w:r w:rsidR="00BE2731" w:rsidRPr="005546D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ипецкой области годы"</w:t>
      </w:r>
    </w:p>
    <w:p w:rsidR="00BE2731" w:rsidRPr="005546D3" w:rsidRDefault="00BE2731" w:rsidP="00BE27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E2731" w:rsidRPr="005546D3" w:rsidRDefault="00BE2731" w:rsidP="00BE273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46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реализации муниципальной программы "Формирование современной городской среды на территории сельского поселения </w:t>
      </w:r>
      <w:proofErr w:type="spellStart"/>
      <w:r w:rsidRPr="005546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левенский</w:t>
      </w:r>
      <w:proofErr w:type="spellEnd"/>
      <w:r w:rsidRPr="005546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 </w:t>
      </w:r>
      <w:proofErr w:type="spellStart"/>
      <w:r w:rsidRPr="005546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левенского</w:t>
      </w:r>
      <w:proofErr w:type="spellEnd"/>
      <w:r w:rsidRPr="005546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Липецкой области  "  </w:t>
      </w:r>
    </w:p>
    <w:tbl>
      <w:tblPr>
        <w:tblW w:w="162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567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709"/>
        <w:gridCol w:w="425"/>
        <w:gridCol w:w="425"/>
        <w:gridCol w:w="426"/>
        <w:gridCol w:w="567"/>
        <w:gridCol w:w="425"/>
        <w:gridCol w:w="425"/>
        <w:gridCol w:w="425"/>
        <w:gridCol w:w="567"/>
        <w:gridCol w:w="506"/>
      </w:tblGrid>
      <w:tr w:rsidR="00BE2731" w:rsidRPr="005546D3" w:rsidTr="00617937">
        <w:trPr>
          <w:trHeight w:val="97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представитель</w:t>
            </w:r>
          </w:p>
        </w:tc>
        <w:tc>
          <w:tcPr>
            <w:tcW w:w="13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2731" w:rsidRPr="005546D3" w:rsidTr="00617937">
        <w:trPr>
          <w:trHeight w:val="3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617937" w:rsidRPr="005546D3" w:rsidTr="00617937">
        <w:trPr>
          <w:trHeight w:val="3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617937" w:rsidRPr="005546D3" w:rsidTr="00617937">
        <w:trPr>
          <w:trHeight w:val="1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</w:tr>
      <w:tr w:rsidR="00617937" w:rsidRPr="005546D3" w:rsidTr="00617937">
        <w:trPr>
          <w:trHeight w:val="6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ое событие №1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</w:t>
            </w:r>
            <w:r w:rsidR="00735CBF"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-30.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54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7937" w:rsidRPr="005546D3" w:rsidTr="00617937">
        <w:trPr>
          <w:trHeight w:val="6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парка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событие №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-30.0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617937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-30.09</w:t>
            </w:r>
            <w:r w:rsidR="00BE2731"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-30.09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617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6179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-30.09</w:t>
            </w:r>
            <w:r w:rsidR="00BE2731"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7937" w:rsidRPr="005546D3" w:rsidTr="00617937">
        <w:trPr>
          <w:trHeight w:val="7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в том числе: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. Дорожная д.5,6,7,8,9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л. Зеленаяд.6,8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ская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7,9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546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событие № 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-30.0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есс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. Мира д.5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.50 лет Октября д.2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 w:rsidP="005546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е событие № 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7937"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17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30.0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 w:rsidP="0055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2731" w:rsidRPr="005546D3" w:rsidRDefault="00BE2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омольская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,4,7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ы</w:t>
            </w:r>
            <w:proofErr w:type="spellEnd"/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7937" w:rsidRPr="005546D3" w:rsidTr="00617937">
        <w:trPr>
          <w:trHeight w:val="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50 лет Октября д.1,2,3,4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31" w:rsidRPr="005546D3" w:rsidRDefault="00BE27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2731" w:rsidRPr="005546D3" w:rsidRDefault="00BE2731" w:rsidP="00BE273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A5E" w:rsidRPr="005546D3" w:rsidRDefault="00196A5E" w:rsidP="007E7F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6A5E" w:rsidRPr="005546D3" w:rsidRDefault="00196A5E" w:rsidP="007E7F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6A5E" w:rsidRPr="005546D3" w:rsidRDefault="00196A5E" w:rsidP="007E7F1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6A5E" w:rsidRDefault="00196A5E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6A5E" w:rsidRDefault="00196A5E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6A5E" w:rsidRDefault="00196A5E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6A5E" w:rsidRDefault="00196A5E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6A5E" w:rsidRDefault="00196A5E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6A5E" w:rsidRDefault="00196A5E" w:rsidP="007E7F10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F38AD" w:rsidRPr="005243BD" w:rsidRDefault="00AF38AD" w:rsidP="00D23708">
      <w:pPr>
        <w:spacing w:after="0"/>
        <w:jc w:val="right"/>
        <w:rPr>
          <w:rFonts w:ascii="Arial Unicode MS" w:eastAsia="Arial Unicode MS" w:hAnsi="Arial Unicode MS" w:cs="Arial Unicode MS"/>
          <w:color w:val="000000"/>
          <w:sz w:val="26"/>
          <w:szCs w:val="26"/>
        </w:rPr>
        <w:sectPr w:rsidR="00AF38AD" w:rsidRPr="005243BD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D23708" w:rsidRPr="005243BD" w:rsidRDefault="00D23708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D23708" w:rsidRPr="005243BD" w:rsidRDefault="00D23708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D23708" w:rsidRPr="005243BD" w:rsidRDefault="00D23708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D23708" w:rsidRPr="005243BD" w:rsidRDefault="00D23708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D23708" w:rsidRPr="005243BD" w:rsidRDefault="00D23708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3D5033" w:rsidRPr="005243BD" w:rsidRDefault="003D5033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3D5033" w:rsidRPr="005243BD" w:rsidRDefault="003D5033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3D5033" w:rsidRPr="005243BD" w:rsidRDefault="003D5033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D23708" w:rsidRPr="005243BD" w:rsidRDefault="00D23708" w:rsidP="00AF38AD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AF38AD">
      <w:pPr>
        <w:jc w:val="center"/>
        <w:rPr>
          <w:rFonts w:ascii="Arial Unicode MS" w:eastAsia="Arial Unicode MS" w:hAnsi="Arial Unicode MS" w:cs="Arial Unicode MS"/>
        </w:rPr>
      </w:pPr>
    </w:p>
    <w:p w:rsidR="00AF38AD" w:rsidRPr="005243BD" w:rsidRDefault="00AF38AD" w:rsidP="00D23708">
      <w:pPr>
        <w:rPr>
          <w:rFonts w:ascii="Arial Unicode MS" w:eastAsia="Arial Unicode MS" w:hAnsi="Arial Unicode MS" w:cs="Arial Unicode MS"/>
        </w:rPr>
      </w:pPr>
    </w:p>
    <w:p w:rsidR="00D23708" w:rsidRPr="005243BD" w:rsidRDefault="00D23708" w:rsidP="00D23708">
      <w:pPr>
        <w:rPr>
          <w:rFonts w:ascii="Arial Unicode MS" w:eastAsia="Arial Unicode MS" w:hAnsi="Arial Unicode MS" w:cs="Arial Unicode MS"/>
        </w:rPr>
      </w:pPr>
    </w:p>
    <w:sectPr w:rsidR="00D23708" w:rsidRPr="00524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CE" w:rsidRDefault="00437CCE" w:rsidP="00AA43C3">
      <w:pPr>
        <w:spacing w:after="0" w:line="240" w:lineRule="auto"/>
      </w:pPr>
      <w:r>
        <w:separator/>
      </w:r>
    </w:p>
  </w:endnote>
  <w:endnote w:type="continuationSeparator" w:id="0">
    <w:p w:rsidR="00437CCE" w:rsidRDefault="00437CCE" w:rsidP="00AA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CE" w:rsidRDefault="00437CCE" w:rsidP="00AA43C3">
      <w:pPr>
        <w:spacing w:after="0" w:line="240" w:lineRule="auto"/>
      </w:pPr>
      <w:r>
        <w:separator/>
      </w:r>
    </w:p>
  </w:footnote>
  <w:footnote w:type="continuationSeparator" w:id="0">
    <w:p w:rsidR="00437CCE" w:rsidRDefault="00437CCE" w:rsidP="00AA4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5C"/>
    <w:rsid w:val="00000B6C"/>
    <w:rsid w:val="000B2DBA"/>
    <w:rsid w:val="000E125B"/>
    <w:rsid w:val="000E5D69"/>
    <w:rsid w:val="00104D06"/>
    <w:rsid w:val="001548C1"/>
    <w:rsid w:val="001804BC"/>
    <w:rsid w:val="0018576B"/>
    <w:rsid w:val="00196A5E"/>
    <w:rsid w:val="001D4779"/>
    <w:rsid w:val="001E7050"/>
    <w:rsid w:val="002170E4"/>
    <w:rsid w:val="00293C4B"/>
    <w:rsid w:val="002D495D"/>
    <w:rsid w:val="003075A2"/>
    <w:rsid w:val="003324C9"/>
    <w:rsid w:val="00370B64"/>
    <w:rsid w:val="00390A92"/>
    <w:rsid w:val="003D5033"/>
    <w:rsid w:val="004300DF"/>
    <w:rsid w:val="00437CCE"/>
    <w:rsid w:val="00457C2E"/>
    <w:rsid w:val="004A3751"/>
    <w:rsid w:val="00517DD2"/>
    <w:rsid w:val="005243BD"/>
    <w:rsid w:val="0053287D"/>
    <w:rsid w:val="005546D3"/>
    <w:rsid w:val="0059087C"/>
    <w:rsid w:val="005A41EA"/>
    <w:rsid w:val="005A72A5"/>
    <w:rsid w:val="005D344F"/>
    <w:rsid w:val="00617937"/>
    <w:rsid w:val="006242CC"/>
    <w:rsid w:val="0063151F"/>
    <w:rsid w:val="00674D2B"/>
    <w:rsid w:val="006A4CA3"/>
    <w:rsid w:val="006A73AC"/>
    <w:rsid w:val="006E33AA"/>
    <w:rsid w:val="007174A6"/>
    <w:rsid w:val="00735CBF"/>
    <w:rsid w:val="007410F7"/>
    <w:rsid w:val="0074358A"/>
    <w:rsid w:val="00776DBC"/>
    <w:rsid w:val="00783F4E"/>
    <w:rsid w:val="00784994"/>
    <w:rsid w:val="00786176"/>
    <w:rsid w:val="007B79A0"/>
    <w:rsid w:val="007C767A"/>
    <w:rsid w:val="007E3856"/>
    <w:rsid w:val="007E7F10"/>
    <w:rsid w:val="00804DD0"/>
    <w:rsid w:val="00830E28"/>
    <w:rsid w:val="0083245C"/>
    <w:rsid w:val="00836A2C"/>
    <w:rsid w:val="008441E9"/>
    <w:rsid w:val="00886503"/>
    <w:rsid w:val="00895B85"/>
    <w:rsid w:val="008B2C6C"/>
    <w:rsid w:val="008D3109"/>
    <w:rsid w:val="008E6A00"/>
    <w:rsid w:val="008F51EF"/>
    <w:rsid w:val="008F63CB"/>
    <w:rsid w:val="00916008"/>
    <w:rsid w:val="0097212E"/>
    <w:rsid w:val="00980DDB"/>
    <w:rsid w:val="009B27F9"/>
    <w:rsid w:val="009C4C54"/>
    <w:rsid w:val="00A25BC4"/>
    <w:rsid w:val="00A46B89"/>
    <w:rsid w:val="00A52001"/>
    <w:rsid w:val="00A57F0E"/>
    <w:rsid w:val="00A846CF"/>
    <w:rsid w:val="00AA43C3"/>
    <w:rsid w:val="00AB40F8"/>
    <w:rsid w:val="00AE657F"/>
    <w:rsid w:val="00AF38AD"/>
    <w:rsid w:val="00B04113"/>
    <w:rsid w:val="00B42B09"/>
    <w:rsid w:val="00BB6CF8"/>
    <w:rsid w:val="00BC0639"/>
    <w:rsid w:val="00BC5105"/>
    <w:rsid w:val="00BE2731"/>
    <w:rsid w:val="00BE63F1"/>
    <w:rsid w:val="00C07324"/>
    <w:rsid w:val="00C456AE"/>
    <w:rsid w:val="00C763BC"/>
    <w:rsid w:val="00C9547D"/>
    <w:rsid w:val="00CB008C"/>
    <w:rsid w:val="00D23708"/>
    <w:rsid w:val="00D57BF8"/>
    <w:rsid w:val="00D74106"/>
    <w:rsid w:val="00D92FDD"/>
    <w:rsid w:val="00D932D4"/>
    <w:rsid w:val="00DC6049"/>
    <w:rsid w:val="00E178BA"/>
    <w:rsid w:val="00E37E57"/>
    <w:rsid w:val="00E761BF"/>
    <w:rsid w:val="00EF1E63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A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AF38AD"/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3"/>
    <w:unhideWhenUsed/>
    <w:rsid w:val="00AF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rsid w:val="00AF38AD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5"/>
    <w:unhideWhenUsed/>
    <w:rsid w:val="00AF38AD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300D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1E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70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A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AF38AD"/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3"/>
    <w:unhideWhenUsed/>
    <w:rsid w:val="00AF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rsid w:val="00AF38AD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5"/>
    <w:unhideWhenUsed/>
    <w:rsid w:val="00AF38AD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300D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1E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70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-search.minjust.ru/content/act/387507c3-b80d-4c0d-9291-8cdc81673f2b.html" TargetMode="Externa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hyperlink" Target="http://pravo-search.minjust.ru/content/act/e3582471-b8b8-4d69-b4c4-3df3f904eea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/content/act/370ba400-14c4-4cdb-8a8b-b11f2a1a2f55.html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/content/act/387507c3-b80d-4c0d-9291-8cdc81673f2b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pravo-search.minjust.ru/content/act/40b732b1-5c5f-4662-8710-d15938952dc7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content/act/96e20c02-1b12-465a-b64c-24aa92270007.html" TargetMode="External"/><Relationship Id="rId14" Type="http://schemas.openxmlformats.org/officeDocument/2006/relationships/hyperlink" Target="http://pravo-search.minjust.ru/content/act/387507c3-b80d-4c0d-9291-8cdc81673f2b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5BC0-DF3B-4923-9007-DEF47C42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0</Pages>
  <Words>5684</Words>
  <Characters>324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77</cp:revision>
  <cp:lastPrinted>2019-03-29T05:35:00Z</cp:lastPrinted>
  <dcterms:created xsi:type="dcterms:W3CDTF">2017-10-13T11:14:00Z</dcterms:created>
  <dcterms:modified xsi:type="dcterms:W3CDTF">2019-04-17T11:36:00Z</dcterms:modified>
</cp:coreProperties>
</file>